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A2BC5" w14:textId="3B3E388D" w:rsidR="00793C8C" w:rsidRPr="009C0978" w:rsidRDefault="00180D3A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bookmarkStart w:id="0" w:name="_Hlk21098535"/>
      <w:bookmarkEnd w:id="0"/>
      <w:r w:rsidRPr="009C0978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6704" behindDoc="1" locked="0" layoutInCell="1" allowOverlap="1" wp14:anchorId="5A1FBF60" wp14:editId="3CEDF411">
            <wp:simplePos x="0" y="0"/>
            <wp:positionH relativeFrom="column">
              <wp:posOffset>4053840</wp:posOffset>
            </wp:positionH>
            <wp:positionV relativeFrom="paragraph">
              <wp:posOffset>-434975</wp:posOffset>
            </wp:positionV>
            <wp:extent cx="1943100" cy="617674"/>
            <wp:effectExtent l="0" t="0" r="0" b="0"/>
            <wp:wrapNone/>
            <wp:docPr id="2" name="Grafik 2" descr="T:\55 Athleticos-GW\55-3 Logos\Logo_German-Window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55 Athleticos-GW\55-3 Logos\Logo_German-Windows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1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C8C" w:rsidRPr="009C0978">
        <w:rPr>
          <w:b/>
          <w:bCs/>
          <w:sz w:val="48"/>
        </w:rPr>
        <w:t>Presseinformation</w:t>
      </w:r>
    </w:p>
    <w:p w14:paraId="7C5E11E2" w14:textId="77777777" w:rsidR="00793C8C" w:rsidRPr="009C0978" w:rsidRDefault="00D43E2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9C0978">
        <w:rPr>
          <w:b/>
          <w:bCs/>
          <w:sz w:val="20"/>
        </w:rPr>
        <w:t>GERMAN WINDOWS</w:t>
      </w:r>
      <w:r w:rsidR="00793C8C" w:rsidRPr="009C0978">
        <w:rPr>
          <w:sz w:val="20"/>
        </w:rPr>
        <w:t>, Woorteweg 12, 46354 Südlohn-Oeding</w:t>
      </w:r>
    </w:p>
    <w:p w14:paraId="3FE10BD4" w14:textId="77777777" w:rsidR="00793C8C" w:rsidRPr="009C0978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9C0978">
        <w:rPr>
          <w:sz w:val="20"/>
        </w:rPr>
        <w:t>Abdruck honorarfrei. Belegexemplar und Rückfragen bitte an:</w:t>
      </w:r>
    </w:p>
    <w:p w14:paraId="378FA041" w14:textId="77777777" w:rsidR="00793C8C" w:rsidRPr="009C0978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9C0978">
        <w:rPr>
          <w:b/>
          <w:bCs/>
          <w:sz w:val="20"/>
        </w:rPr>
        <w:t>dako pr</w:t>
      </w:r>
      <w:r w:rsidRPr="009C0978">
        <w:rPr>
          <w:sz w:val="20"/>
        </w:rPr>
        <w:t xml:space="preserve">, Manforter Str. 133, 51373 Leverkusen, Tel.: </w:t>
      </w:r>
      <w:r w:rsidRPr="009C0978">
        <w:rPr>
          <w:sz w:val="20"/>
          <w:szCs w:val="20"/>
        </w:rPr>
        <w:t>02 14 – 20 69 10</w:t>
      </w:r>
    </w:p>
    <w:p w14:paraId="13905A7B" w14:textId="77777777" w:rsidR="00233C8E" w:rsidRPr="009C0978" w:rsidRDefault="00233C8E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</w:p>
    <w:p w14:paraId="53546953" w14:textId="415C78BA" w:rsidR="00793C8C" w:rsidRPr="009C0978" w:rsidRDefault="00857609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9C0978">
        <w:rPr>
          <w:sz w:val="20"/>
        </w:rPr>
        <w:t>10</w:t>
      </w:r>
      <w:r w:rsidR="00793C8C" w:rsidRPr="009C0978">
        <w:rPr>
          <w:sz w:val="20"/>
        </w:rPr>
        <w:t>/</w:t>
      </w:r>
      <w:r w:rsidR="00D50652" w:rsidRPr="009C0978">
        <w:rPr>
          <w:sz w:val="20"/>
        </w:rPr>
        <w:t>18-</w:t>
      </w:r>
      <w:r w:rsidR="00181850" w:rsidRPr="009C0978">
        <w:rPr>
          <w:sz w:val="20"/>
        </w:rPr>
        <w:t>10</w:t>
      </w:r>
    </w:p>
    <w:p w14:paraId="68596F5D" w14:textId="77777777" w:rsidR="00793C8C" w:rsidRPr="009C0978" w:rsidRDefault="000D7D30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  <w:r w:rsidRPr="009C0978">
        <w:rPr>
          <w:sz w:val="28"/>
          <w:u w:val="single"/>
        </w:rPr>
        <w:t>GW GERMAN WINDOWS Südlohn GmbH</w:t>
      </w:r>
    </w:p>
    <w:p w14:paraId="4A12374C" w14:textId="77777777" w:rsidR="00793C8C" w:rsidRPr="009C0978" w:rsidRDefault="00793C8C">
      <w:pPr>
        <w:spacing w:line="400" w:lineRule="exact"/>
        <w:jc w:val="both"/>
        <w:rPr>
          <w:sz w:val="24"/>
        </w:rPr>
      </w:pPr>
    </w:p>
    <w:p w14:paraId="37863327" w14:textId="3F6006D2" w:rsidR="00D03383" w:rsidRPr="009C0978" w:rsidRDefault="00C5292D" w:rsidP="00D03383">
      <w:pPr>
        <w:pStyle w:val="berschrift1"/>
        <w:jc w:val="left"/>
        <w:rPr>
          <w:sz w:val="48"/>
          <w:szCs w:val="48"/>
        </w:rPr>
      </w:pPr>
      <w:r w:rsidRPr="009C0978">
        <w:rPr>
          <w:sz w:val="48"/>
          <w:szCs w:val="48"/>
        </w:rPr>
        <w:t>Metamorphose manifestiert</w:t>
      </w:r>
    </w:p>
    <w:p w14:paraId="3265412D" w14:textId="77777777" w:rsidR="00D03383" w:rsidRPr="009C0978" w:rsidRDefault="00D03383" w:rsidP="00D03383"/>
    <w:p w14:paraId="457D92C2" w14:textId="4306C319" w:rsidR="00482061" w:rsidRPr="009C0978" w:rsidRDefault="006F72A2" w:rsidP="00482061">
      <w:pPr>
        <w:pStyle w:val="Textkrper"/>
        <w:spacing w:line="400" w:lineRule="exact"/>
        <w:rPr>
          <w:spacing w:val="-10"/>
        </w:rPr>
      </w:pPr>
      <w:r w:rsidRPr="009C0978">
        <w:rPr>
          <w:spacing w:val="-10"/>
        </w:rPr>
        <w:t>Mit einem Website-Relaunch untermauert Fensterhersteller German Windows (Südlohn-Oeding) jetzt seinen neuesten Clou</w:t>
      </w:r>
      <w:r w:rsidR="00B04BCE" w:rsidRPr="009C0978">
        <w:rPr>
          <w:spacing w:val="-10"/>
        </w:rPr>
        <w:t xml:space="preserve">: </w:t>
      </w:r>
      <w:r w:rsidRPr="009C0978">
        <w:rPr>
          <w:spacing w:val="-10"/>
        </w:rPr>
        <w:t xml:space="preserve">Seit </w:t>
      </w:r>
      <w:r w:rsidR="00E2643A" w:rsidRPr="009C0978">
        <w:rPr>
          <w:spacing w:val="-10"/>
        </w:rPr>
        <w:t>Sommer 2019</w:t>
      </w:r>
      <w:r w:rsidRPr="009C0978">
        <w:rPr>
          <w:spacing w:val="-10"/>
        </w:rPr>
        <w:t xml:space="preserve"> ist das Münsterländer Familienunternehmen </w:t>
      </w:r>
      <w:r w:rsidR="00FE5552" w:rsidRPr="009C0978">
        <w:rPr>
          <w:spacing w:val="-10"/>
        </w:rPr>
        <w:t>– nach der geglückten Übernahme des traditionsreichen Holzfensterbauers Sachsenfenster</w:t>
      </w:r>
      <w:r w:rsidR="004B5384" w:rsidRPr="009C0978">
        <w:rPr>
          <w:spacing w:val="-10"/>
        </w:rPr>
        <w:t xml:space="preserve"> (Rammenau) </w:t>
      </w:r>
      <w:r w:rsidR="00FE5552" w:rsidRPr="009C0978">
        <w:rPr>
          <w:spacing w:val="-10"/>
        </w:rPr>
        <w:t>–</w:t>
      </w:r>
      <w:r w:rsidR="004B5384" w:rsidRPr="009C0978">
        <w:rPr>
          <w:spacing w:val="-10"/>
        </w:rPr>
        <w:t xml:space="preserve"> </w:t>
      </w:r>
      <w:r w:rsidR="00E763C5" w:rsidRPr="009C0978">
        <w:rPr>
          <w:spacing w:val="-10"/>
        </w:rPr>
        <w:t xml:space="preserve">offiziell </w:t>
      </w:r>
      <w:r w:rsidR="00FE5552" w:rsidRPr="009C0978">
        <w:rPr>
          <w:spacing w:val="-10"/>
        </w:rPr>
        <w:t>V</w:t>
      </w:r>
      <w:r w:rsidRPr="009C0978">
        <w:rPr>
          <w:spacing w:val="-10"/>
        </w:rPr>
        <w:t xml:space="preserve">ollsortimenter. </w:t>
      </w:r>
      <w:r w:rsidR="00137766" w:rsidRPr="009C0978">
        <w:rPr>
          <w:spacing w:val="-10"/>
        </w:rPr>
        <w:t>O</w:t>
      </w:r>
      <w:r w:rsidR="00265E16" w:rsidRPr="009C0978">
        <w:rPr>
          <w:spacing w:val="-10"/>
        </w:rPr>
        <w:t>nline zollt d</w:t>
      </w:r>
      <w:r w:rsidR="00FE5552" w:rsidRPr="009C0978">
        <w:rPr>
          <w:spacing w:val="-10"/>
        </w:rPr>
        <w:t xml:space="preserve">em </w:t>
      </w:r>
      <w:r w:rsidR="002D1669" w:rsidRPr="009C0978">
        <w:rPr>
          <w:spacing w:val="-10"/>
        </w:rPr>
        <w:t>ab sofort</w:t>
      </w:r>
      <w:r w:rsidR="00FE5552" w:rsidRPr="009C0978">
        <w:rPr>
          <w:spacing w:val="-10"/>
        </w:rPr>
        <w:t xml:space="preserve"> ein </w:t>
      </w:r>
      <w:r w:rsidR="005428A8" w:rsidRPr="009C0978">
        <w:rPr>
          <w:spacing w:val="-10"/>
        </w:rPr>
        <w:t>komplett überarbeitetes, frischeres Layout</w:t>
      </w:r>
      <w:r w:rsidR="00675DF0" w:rsidRPr="009C0978">
        <w:rPr>
          <w:spacing w:val="-10"/>
        </w:rPr>
        <w:t xml:space="preserve"> Tribut</w:t>
      </w:r>
      <w:r w:rsidR="00BE2409" w:rsidRPr="009C0978">
        <w:rPr>
          <w:spacing w:val="-10"/>
        </w:rPr>
        <w:t xml:space="preserve">. Neben grafischen </w:t>
      </w:r>
      <w:r w:rsidR="00675DF0" w:rsidRPr="009C0978">
        <w:rPr>
          <w:spacing w:val="-10"/>
        </w:rPr>
        <w:t>E</w:t>
      </w:r>
      <w:r w:rsidR="00BE2409" w:rsidRPr="009C0978">
        <w:rPr>
          <w:spacing w:val="-10"/>
        </w:rPr>
        <w:t>lementen</w:t>
      </w:r>
      <w:r w:rsidR="00675DF0" w:rsidRPr="009C0978">
        <w:rPr>
          <w:spacing w:val="-10"/>
        </w:rPr>
        <w:t>,</w:t>
      </w:r>
      <w:r w:rsidR="00BE2409" w:rsidRPr="009C0978">
        <w:rPr>
          <w:spacing w:val="-10"/>
        </w:rPr>
        <w:t xml:space="preserve"> wie</w:t>
      </w:r>
      <w:r w:rsidR="00675DF0" w:rsidRPr="009C0978">
        <w:rPr>
          <w:spacing w:val="-10"/>
        </w:rPr>
        <w:t xml:space="preserve"> </w:t>
      </w:r>
      <w:r w:rsidR="005428A8" w:rsidRPr="009C0978">
        <w:rPr>
          <w:spacing w:val="-10"/>
        </w:rPr>
        <w:t>eindrucksvollen seitenfüllenden Bildern</w:t>
      </w:r>
      <w:r w:rsidR="00675DF0" w:rsidRPr="009C0978">
        <w:rPr>
          <w:spacing w:val="-10"/>
        </w:rPr>
        <w:t>, überzeugt die</w:t>
      </w:r>
      <w:r w:rsidR="00C90F3C" w:rsidRPr="009C0978">
        <w:rPr>
          <w:spacing w:val="-10"/>
        </w:rPr>
        <w:t xml:space="preserve"> generalüberholte Website </w:t>
      </w:r>
      <w:r w:rsidR="00675DF0" w:rsidRPr="009C0978">
        <w:rPr>
          <w:spacing w:val="-10"/>
        </w:rPr>
        <w:t xml:space="preserve">mit Bedienerfreundlichkeit. </w:t>
      </w:r>
      <w:r w:rsidR="00C90F3C" w:rsidRPr="009C0978">
        <w:rPr>
          <w:spacing w:val="-10"/>
        </w:rPr>
        <w:t>So wählt der User etwa a</w:t>
      </w:r>
      <w:r w:rsidR="00675DF0" w:rsidRPr="009C0978">
        <w:rPr>
          <w:spacing w:val="-10"/>
        </w:rPr>
        <w:t>uf der</w:t>
      </w:r>
      <w:r w:rsidR="00FE5552" w:rsidRPr="009C0978">
        <w:rPr>
          <w:spacing w:val="-10"/>
        </w:rPr>
        <w:t xml:space="preserve"> Produktseite </w:t>
      </w:r>
      <w:r w:rsidR="004936DE" w:rsidRPr="00CA341B">
        <w:rPr>
          <w:spacing w:val="-10"/>
        </w:rPr>
        <w:t>„Fenster</w:t>
      </w:r>
      <w:r w:rsidR="005428A8" w:rsidRPr="00CA341B">
        <w:rPr>
          <w:spacing w:val="-10"/>
        </w:rPr>
        <w:t>“</w:t>
      </w:r>
      <w:r w:rsidR="00A32722" w:rsidRPr="00CA341B">
        <w:rPr>
          <w:spacing w:val="-10"/>
        </w:rPr>
        <w:t xml:space="preserve"> </w:t>
      </w:r>
      <w:r w:rsidR="00FE5552" w:rsidRPr="00CA341B">
        <w:rPr>
          <w:spacing w:val="-10"/>
        </w:rPr>
        <w:t>zunächst zwischen den</w:t>
      </w:r>
      <w:r w:rsidR="00036559" w:rsidRPr="00CA341B">
        <w:rPr>
          <w:spacing w:val="-10"/>
        </w:rPr>
        <w:t xml:space="preserve"> </w:t>
      </w:r>
      <w:r w:rsidR="00137766" w:rsidRPr="00CA341B">
        <w:rPr>
          <w:spacing w:val="-10"/>
        </w:rPr>
        <w:t xml:space="preserve">nun </w:t>
      </w:r>
      <w:r w:rsidR="00036559" w:rsidRPr="00CA341B">
        <w:rPr>
          <w:spacing w:val="-10"/>
        </w:rPr>
        <w:t>verfügbaren</w:t>
      </w:r>
      <w:r w:rsidR="00FE5552" w:rsidRPr="00CA341B">
        <w:rPr>
          <w:spacing w:val="-10"/>
        </w:rPr>
        <w:t xml:space="preserve"> </w:t>
      </w:r>
      <w:r w:rsidR="00137766" w:rsidRPr="00CA341B">
        <w:rPr>
          <w:spacing w:val="-10"/>
        </w:rPr>
        <w:t>M</w:t>
      </w:r>
      <w:r w:rsidR="00FE5552" w:rsidRPr="00CA341B">
        <w:rPr>
          <w:spacing w:val="-10"/>
        </w:rPr>
        <w:t xml:space="preserve">aterialien Aluminium, Holz und Kunststoff, bevor es in einem zweiten Schritt mit Produktinformationen in die Tiefe geht. </w:t>
      </w:r>
      <w:r w:rsidR="005428A8" w:rsidRPr="00CA341B">
        <w:rPr>
          <w:spacing w:val="-10"/>
        </w:rPr>
        <w:t xml:space="preserve">Tiefe Einblicke </w:t>
      </w:r>
      <w:r w:rsidR="00C90F3C" w:rsidRPr="00CA341B">
        <w:rPr>
          <w:spacing w:val="-10"/>
        </w:rPr>
        <w:t xml:space="preserve">gewährt German Windows auch </w:t>
      </w:r>
      <w:r w:rsidR="009C0978" w:rsidRPr="00CA341B">
        <w:rPr>
          <w:spacing w:val="-10"/>
        </w:rPr>
        <w:t>in der Rubrik „</w:t>
      </w:r>
      <w:r w:rsidR="005514EB" w:rsidRPr="00CA341B">
        <w:rPr>
          <w:spacing w:val="-10"/>
        </w:rPr>
        <w:t>Unternehmen</w:t>
      </w:r>
      <w:r w:rsidR="009C0978" w:rsidRPr="00CA341B">
        <w:rPr>
          <w:spacing w:val="-10"/>
        </w:rPr>
        <w:t>“</w:t>
      </w:r>
      <w:r w:rsidR="005514EB" w:rsidRPr="00CA341B">
        <w:rPr>
          <w:spacing w:val="-10"/>
        </w:rPr>
        <w:t xml:space="preserve">, die </w:t>
      </w:r>
      <w:r w:rsidR="009C0978" w:rsidRPr="00CA341B">
        <w:rPr>
          <w:spacing w:val="-10"/>
        </w:rPr>
        <w:t xml:space="preserve">jetzt noch </w:t>
      </w:r>
      <w:r w:rsidR="005514EB" w:rsidRPr="00CA341B">
        <w:rPr>
          <w:spacing w:val="-10"/>
        </w:rPr>
        <w:t xml:space="preserve">informativer und handlicher gestaltet </w:t>
      </w:r>
      <w:r w:rsidR="009C0978" w:rsidRPr="00CA341B">
        <w:rPr>
          <w:spacing w:val="-10"/>
        </w:rPr>
        <w:t>wurde</w:t>
      </w:r>
      <w:r w:rsidR="005514EB" w:rsidRPr="00CA341B">
        <w:rPr>
          <w:spacing w:val="-10"/>
        </w:rPr>
        <w:t xml:space="preserve">. </w:t>
      </w:r>
      <w:r w:rsidR="00FE5552" w:rsidRPr="00CA341B">
        <w:rPr>
          <w:spacing w:val="-10"/>
        </w:rPr>
        <w:t xml:space="preserve">Ebenfalls neu konzipiert ist </w:t>
      </w:r>
      <w:r w:rsidR="009C0978" w:rsidRPr="00CA341B">
        <w:rPr>
          <w:spacing w:val="-10"/>
        </w:rPr>
        <w:t>der</w:t>
      </w:r>
      <w:r w:rsidR="00FE5552" w:rsidRPr="00CA341B">
        <w:rPr>
          <w:spacing w:val="-10"/>
        </w:rPr>
        <w:t xml:space="preserve"> Karriere</w:t>
      </w:r>
      <w:r w:rsidR="009C0978" w:rsidRPr="00CA341B">
        <w:rPr>
          <w:spacing w:val="-10"/>
        </w:rPr>
        <w:t>bereich</w:t>
      </w:r>
      <w:r w:rsidR="002D1669" w:rsidRPr="00CA341B">
        <w:rPr>
          <w:spacing w:val="-10"/>
        </w:rPr>
        <w:t xml:space="preserve"> „Deine Zukunft“</w:t>
      </w:r>
      <w:r w:rsidR="00FE5552" w:rsidRPr="00CA341B">
        <w:rPr>
          <w:spacing w:val="-10"/>
        </w:rPr>
        <w:t>: German Windows präsentiert sich</w:t>
      </w:r>
      <w:r w:rsidR="005A778E" w:rsidRPr="00CA341B">
        <w:rPr>
          <w:spacing w:val="-10"/>
        </w:rPr>
        <w:t xml:space="preserve"> hier</w:t>
      </w:r>
      <w:r w:rsidR="00FE5552" w:rsidRPr="00CA341B">
        <w:rPr>
          <w:spacing w:val="-10"/>
        </w:rPr>
        <w:t xml:space="preserve"> als starke Arbeitgebermarke </w:t>
      </w:r>
      <w:r w:rsidR="00FE5552" w:rsidRPr="009C0978">
        <w:rPr>
          <w:spacing w:val="-10"/>
        </w:rPr>
        <w:t>und zielt darauf ab, Fachkräfte und solche, die es noch werden wollen, für die</w:t>
      </w:r>
      <w:r w:rsidR="00E763C5" w:rsidRPr="009C0978">
        <w:rPr>
          <w:spacing w:val="-10"/>
        </w:rPr>
        <w:t xml:space="preserve"> bundesweite</w:t>
      </w:r>
      <w:r w:rsidR="00FE5552" w:rsidRPr="009C0978">
        <w:rPr>
          <w:spacing w:val="-10"/>
        </w:rPr>
        <w:t xml:space="preserve"> Arbeit </w:t>
      </w:r>
      <w:r w:rsidR="00B82E19" w:rsidRPr="009C0978">
        <w:rPr>
          <w:spacing w:val="-10"/>
        </w:rPr>
        <w:t>im</w:t>
      </w:r>
      <w:r w:rsidR="00FE5552" w:rsidRPr="009C0978">
        <w:rPr>
          <w:spacing w:val="-10"/>
        </w:rPr>
        <w:t xml:space="preserve"> Unternehmen zu begeistern. So </w:t>
      </w:r>
      <w:r w:rsidR="0092189E" w:rsidRPr="009C0978">
        <w:rPr>
          <w:spacing w:val="-10"/>
        </w:rPr>
        <w:t>geben</w:t>
      </w:r>
      <w:r w:rsidR="00FE5552" w:rsidRPr="009C0978">
        <w:rPr>
          <w:spacing w:val="-10"/>
        </w:rPr>
        <w:t xml:space="preserve"> </w:t>
      </w:r>
      <w:r w:rsidR="00483791" w:rsidRPr="009C0978">
        <w:rPr>
          <w:spacing w:val="-10"/>
        </w:rPr>
        <w:t xml:space="preserve">etwa </w:t>
      </w:r>
      <w:r w:rsidR="00FE5552" w:rsidRPr="009C0978">
        <w:rPr>
          <w:spacing w:val="-10"/>
        </w:rPr>
        <w:t>spontan</w:t>
      </w:r>
      <w:r w:rsidR="006B466C" w:rsidRPr="009C0978">
        <w:rPr>
          <w:spacing w:val="-10"/>
        </w:rPr>
        <w:t xml:space="preserve"> entstandene</w:t>
      </w:r>
      <w:r w:rsidR="00FE5552" w:rsidRPr="009C0978">
        <w:rPr>
          <w:spacing w:val="-10"/>
        </w:rPr>
        <w:t xml:space="preserve"> </w:t>
      </w:r>
      <w:r w:rsidR="006B466C" w:rsidRPr="009C0978">
        <w:rPr>
          <w:spacing w:val="-10"/>
        </w:rPr>
        <w:t>Bilder</w:t>
      </w:r>
      <w:r w:rsidR="00FE5552" w:rsidRPr="009C0978">
        <w:rPr>
          <w:spacing w:val="-10"/>
        </w:rPr>
        <w:t xml:space="preserve"> mit tatsächlichen Angestellten einen Einblick in den </w:t>
      </w:r>
      <w:r w:rsidR="00483791" w:rsidRPr="009C0978">
        <w:rPr>
          <w:spacing w:val="-10"/>
        </w:rPr>
        <w:t>realen</w:t>
      </w:r>
      <w:r w:rsidR="00FE5552" w:rsidRPr="009C0978">
        <w:rPr>
          <w:spacing w:val="-10"/>
        </w:rPr>
        <w:t xml:space="preserve"> Arbeitsalltag vor Ort. Flankiert wird die neue </w:t>
      </w:r>
      <w:r w:rsidR="005A778E" w:rsidRPr="009C0978">
        <w:rPr>
          <w:spacing w:val="-10"/>
        </w:rPr>
        <w:t>Online-</w:t>
      </w:r>
      <w:r w:rsidR="00554240" w:rsidRPr="009C0978">
        <w:rPr>
          <w:spacing w:val="-10"/>
        </w:rPr>
        <w:t>I</w:t>
      </w:r>
      <w:r w:rsidR="00FE5552" w:rsidRPr="009C0978">
        <w:rPr>
          <w:spacing w:val="-10"/>
        </w:rPr>
        <w:t xml:space="preserve">dentität </w:t>
      </w:r>
      <w:r w:rsidR="005A778E" w:rsidRPr="009C0978">
        <w:rPr>
          <w:spacing w:val="-10"/>
        </w:rPr>
        <w:t xml:space="preserve">erstmalig </w:t>
      </w:r>
      <w:r w:rsidR="00013951" w:rsidRPr="009C0978">
        <w:rPr>
          <w:spacing w:val="-10"/>
        </w:rPr>
        <w:t xml:space="preserve">auch </w:t>
      </w:r>
      <w:r w:rsidR="005A778E" w:rsidRPr="009C0978">
        <w:rPr>
          <w:spacing w:val="-10"/>
        </w:rPr>
        <w:t>von</w:t>
      </w:r>
      <w:r w:rsidR="00FE5552" w:rsidRPr="009C0978">
        <w:rPr>
          <w:spacing w:val="-10"/>
        </w:rPr>
        <w:t xml:space="preserve"> </w:t>
      </w:r>
      <w:proofErr w:type="spellStart"/>
      <w:r w:rsidR="00FE5552" w:rsidRPr="009C0978">
        <w:rPr>
          <w:spacing w:val="-10"/>
        </w:rPr>
        <w:t>Social</w:t>
      </w:r>
      <w:proofErr w:type="spellEnd"/>
      <w:r w:rsidR="009B0A4B" w:rsidRPr="009C0978">
        <w:rPr>
          <w:spacing w:val="-10"/>
        </w:rPr>
        <w:t>-</w:t>
      </w:r>
      <w:r w:rsidR="00FE5552" w:rsidRPr="009C0978">
        <w:rPr>
          <w:spacing w:val="-10"/>
        </w:rPr>
        <w:t>Media-Auftritten auf Facebook sowie Instagram</w:t>
      </w:r>
      <w:r w:rsidR="005A778E" w:rsidRPr="009C0978">
        <w:rPr>
          <w:spacing w:val="-10"/>
        </w:rPr>
        <w:t>. „</w:t>
      </w:r>
      <w:proofErr w:type="spellStart"/>
      <w:r w:rsidR="005A778E" w:rsidRPr="009C0978">
        <w:rPr>
          <w:spacing w:val="-10"/>
        </w:rPr>
        <w:t>Social</w:t>
      </w:r>
      <w:proofErr w:type="spellEnd"/>
      <w:r w:rsidR="005A778E" w:rsidRPr="009C0978">
        <w:rPr>
          <w:spacing w:val="-10"/>
        </w:rPr>
        <w:t xml:space="preserve"> Media </w:t>
      </w:r>
      <w:r w:rsidR="009B0A4B" w:rsidRPr="009C0978">
        <w:rPr>
          <w:spacing w:val="-10"/>
        </w:rPr>
        <w:t xml:space="preserve">ist </w:t>
      </w:r>
      <w:r w:rsidR="005A778E" w:rsidRPr="009C0978">
        <w:rPr>
          <w:spacing w:val="-10"/>
        </w:rPr>
        <w:t xml:space="preserve">aus </w:t>
      </w:r>
      <w:r w:rsidR="00EB3081" w:rsidRPr="009C0978">
        <w:rPr>
          <w:spacing w:val="-10"/>
        </w:rPr>
        <w:t>dem</w:t>
      </w:r>
      <w:r w:rsidR="005A778E" w:rsidRPr="009C0978">
        <w:rPr>
          <w:spacing w:val="-10"/>
        </w:rPr>
        <w:t xml:space="preserve"> Alltag nicht </w:t>
      </w:r>
      <w:r w:rsidR="00483791" w:rsidRPr="009C0978">
        <w:rPr>
          <w:spacing w:val="-10"/>
        </w:rPr>
        <w:t xml:space="preserve">mehr </w:t>
      </w:r>
      <w:r w:rsidR="005A778E" w:rsidRPr="009C0978">
        <w:rPr>
          <w:spacing w:val="-10"/>
        </w:rPr>
        <w:t xml:space="preserve">wegzudenken. </w:t>
      </w:r>
      <w:r w:rsidR="009B0A4B" w:rsidRPr="009C0978">
        <w:rPr>
          <w:spacing w:val="-10"/>
        </w:rPr>
        <w:t>W</w:t>
      </w:r>
      <w:r w:rsidR="005A778E" w:rsidRPr="009C0978">
        <w:rPr>
          <w:spacing w:val="-10"/>
        </w:rPr>
        <w:t>ir wollen die Leute in ihrer Lebensrealität abholen</w:t>
      </w:r>
      <w:r w:rsidR="00013951" w:rsidRPr="009C0978">
        <w:rPr>
          <w:spacing w:val="-10"/>
        </w:rPr>
        <w:t>“, erklärt Marketingleiterin Denise Schiffer</w:t>
      </w:r>
      <w:r w:rsidR="00483791" w:rsidRPr="009C0978">
        <w:rPr>
          <w:spacing w:val="-10"/>
        </w:rPr>
        <w:t xml:space="preserve"> das Konzept</w:t>
      </w:r>
      <w:r w:rsidR="00515E65" w:rsidRPr="009C0978">
        <w:rPr>
          <w:spacing w:val="-10"/>
        </w:rPr>
        <w:t>.</w:t>
      </w:r>
      <w:r w:rsidR="00483791" w:rsidRPr="009C0978">
        <w:rPr>
          <w:spacing w:val="-10"/>
        </w:rPr>
        <w:t xml:space="preserve"> </w:t>
      </w:r>
      <w:r w:rsidR="00D20D6A" w:rsidRPr="009C0978">
        <w:rPr>
          <w:spacing w:val="-10"/>
        </w:rPr>
        <w:t>„</w:t>
      </w:r>
      <w:r w:rsidR="001937F8" w:rsidRPr="009C0978">
        <w:rPr>
          <w:spacing w:val="-10"/>
        </w:rPr>
        <w:t>Die</w:t>
      </w:r>
      <w:r w:rsidR="00D20D6A" w:rsidRPr="009C0978">
        <w:rPr>
          <w:spacing w:val="-10"/>
        </w:rPr>
        <w:t xml:space="preserve"> neu konzipierte</w:t>
      </w:r>
      <w:r w:rsidR="00483791" w:rsidRPr="009C0978">
        <w:rPr>
          <w:spacing w:val="-10"/>
        </w:rPr>
        <w:t xml:space="preserve"> </w:t>
      </w:r>
      <w:r w:rsidR="00D20D6A" w:rsidRPr="009C0978">
        <w:rPr>
          <w:spacing w:val="-10"/>
        </w:rPr>
        <w:t>Online-Präsenz</w:t>
      </w:r>
      <w:r w:rsidR="00483791" w:rsidRPr="009C0978">
        <w:rPr>
          <w:spacing w:val="-10"/>
        </w:rPr>
        <w:t xml:space="preserve"> </w:t>
      </w:r>
      <w:r w:rsidR="00D20D6A" w:rsidRPr="009C0978">
        <w:rPr>
          <w:spacing w:val="-10"/>
        </w:rPr>
        <w:t xml:space="preserve">manifestiert unsere </w:t>
      </w:r>
      <w:r w:rsidR="001937F8" w:rsidRPr="009C0978">
        <w:rPr>
          <w:spacing w:val="-10"/>
        </w:rPr>
        <w:t>Identität als</w:t>
      </w:r>
      <w:r w:rsidR="001A1ACB" w:rsidRPr="009C0978">
        <w:rPr>
          <w:spacing w:val="-10"/>
        </w:rPr>
        <w:t xml:space="preserve"> </w:t>
      </w:r>
      <w:r w:rsidR="009B0A4B" w:rsidRPr="009C0978">
        <w:rPr>
          <w:spacing w:val="-10"/>
        </w:rPr>
        <w:t xml:space="preserve">Vollsortimenter </w:t>
      </w:r>
      <w:r w:rsidR="00C2763E" w:rsidRPr="009C0978">
        <w:rPr>
          <w:spacing w:val="-10"/>
        </w:rPr>
        <w:t>sowie</w:t>
      </w:r>
      <w:r w:rsidR="009B0A4B" w:rsidRPr="009C0978">
        <w:rPr>
          <w:spacing w:val="-10"/>
        </w:rPr>
        <w:t xml:space="preserve"> zukunftsorientierte</w:t>
      </w:r>
      <w:r w:rsidR="00C2763E" w:rsidRPr="009C0978">
        <w:rPr>
          <w:spacing w:val="-10"/>
        </w:rPr>
        <w:t>r</w:t>
      </w:r>
      <w:r w:rsidR="009B0A4B" w:rsidRPr="009C0978">
        <w:rPr>
          <w:spacing w:val="-10"/>
        </w:rPr>
        <w:t xml:space="preserve"> Arbeitgeber – und damit </w:t>
      </w:r>
      <w:r w:rsidR="001A1ACB" w:rsidRPr="009C0978">
        <w:rPr>
          <w:spacing w:val="-10"/>
        </w:rPr>
        <w:t xml:space="preserve">den </w:t>
      </w:r>
      <w:r w:rsidR="00080D98" w:rsidRPr="009C0978">
        <w:rPr>
          <w:spacing w:val="-10"/>
        </w:rPr>
        <w:t>Kern einer starken Marke</w:t>
      </w:r>
      <w:r w:rsidR="00D20D6A" w:rsidRPr="009C0978">
        <w:rPr>
          <w:spacing w:val="-10"/>
        </w:rPr>
        <w:t xml:space="preserve">.“ </w:t>
      </w:r>
    </w:p>
    <w:p w14:paraId="001AFFD4" w14:textId="662A62AC" w:rsidR="00461634" w:rsidRPr="009C0978" w:rsidRDefault="00461634" w:rsidP="00482061">
      <w:pPr>
        <w:pStyle w:val="Textkrper"/>
        <w:spacing w:line="400" w:lineRule="exact"/>
        <w:jc w:val="right"/>
        <w:rPr>
          <w:b w:val="0"/>
        </w:rPr>
      </w:pPr>
      <w:r w:rsidRPr="009C0978">
        <w:rPr>
          <w:b w:val="0"/>
        </w:rPr>
        <w:lastRenderedPageBreak/>
        <w:t xml:space="preserve">ca. </w:t>
      </w:r>
      <w:r w:rsidR="00B63D79" w:rsidRPr="009C0978">
        <w:rPr>
          <w:b w:val="0"/>
        </w:rPr>
        <w:t>1.</w:t>
      </w:r>
      <w:r w:rsidR="00482061" w:rsidRPr="009C0978">
        <w:rPr>
          <w:b w:val="0"/>
        </w:rPr>
        <w:t>4</w:t>
      </w:r>
      <w:r w:rsidR="00B34E19" w:rsidRPr="009C0978">
        <w:rPr>
          <w:b w:val="0"/>
        </w:rPr>
        <w:t>00</w:t>
      </w:r>
      <w:r w:rsidRPr="009C0978">
        <w:rPr>
          <w:b w:val="0"/>
        </w:rPr>
        <w:t xml:space="preserve"> Zeichen</w:t>
      </w:r>
    </w:p>
    <w:p w14:paraId="56141EE6" w14:textId="3F365B65" w:rsidR="0070508D" w:rsidRPr="009C0978" w:rsidRDefault="00793C8C" w:rsidP="00844CA0">
      <w:pPr>
        <w:spacing w:line="400" w:lineRule="exact"/>
        <w:rPr>
          <w:sz w:val="24"/>
        </w:rPr>
      </w:pPr>
      <w:r w:rsidRPr="009C0978">
        <w:rPr>
          <w:sz w:val="24"/>
        </w:rPr>
        <w:t xml:space="preserve">Dieser Text </w:t>
      </w:r>
      <w:r w:rsidR="00844CA0" w:rsidRPr="009C0978">
        <w:rPr>
          <w:sz w:val="24"/>
        </w:rPr>
        <w:t xml:space="preserve">sowie printfähiges Bildmaterial </w:t>
      </w:r>
      <w:r w:rsidR="0032340B" w:rsidRPr="009C0978">
        <w:rPr>
          <w:sz w:val="24"/>
        </w:rPr>
        <w:t>sind</w:t>
      </w:r>
      <w:r w:rsidRPr="009C0978">
        <w:rPr>
          <w:sz w:val="24"/>
        </w:rPr>
        <w:t xml:space="preserve"> auch online abrufbar unter: </w:t>
      </w:r>
      <w:r w:rsidRPr="009C0978">
        <w:rPr>
          <w:b/>
          <w:bCs/>
          <w:sz w:val="24"/>
        </w:rPr>
        <w:t>www.</w:t>
      </w:r>
      <w:r w:rsidR="00844CA0" w:rsidRPr="009C0978">
        <w:rPr>
          <w:b/>
          <w:bCs/>
          <w:sz w:val="24"/>
        </w:rPr>
        <w:t>dako-pr</w:t>
      </w:r>
      <w:r w:rsidR="00DB5BE9" w:rsidRPr="009C0978">
        <w:rPr>
          <w:b/>
          <w:bCs/>
          <w:sz w:val="24"/>
        </w:rPr>
        <w:t>.</w:t>
      </w:r>
      <w:r w:rsidR="004A2F80" w:rsidRPr="009C0978">
        <w:rPr>
          <w:b/>
          <w:bCs/>
          <w:sz w:val="24"/>
        </w:rPr>
        <w:t>de.</w:t>
      </w:r>
    </w:p>
    <w:p w14:paraId="48DF6CE7" w14:textId="0364581B" w:rsidR="00D53C3B" w:rsidRPr="009C0978" w:rsidRDefault="00D53C3B" w:rsidP="00D074C8">
      <w:pPr>
        <w:spacing w:line="400" w:lineRule="exact"/>
        <w:rPr>
          <w:b/>
          <w:bCs/>
          <w:sz w:val="24"/>
          <w:u w:val="single"/>
        </w:rPr>
      </w:pPr>
    </w:p>
    <w:p w14:paraId="51462A75" w14:textId="14CFAA5E" w:rsidR="00AA29D5" w:rsidRPr="009C0978" w:rsidRDefault="00966837" w:rsidP="000F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00" w:lineRule="exact"/>
        <w:rPr>
          <w:b/>
          <w:bCs/>
          <w:sz w:val="24"/>
          <w:u w:val="single"/>
        </w:rPr>
      </w:pPr>
      <w:r w:rsidRPr="009C0978">
        <w:rPr>
          <w:b/>
          <w:bCs/>
          <w:sz w:val="24"/>
          <w:u w:val="single"/>
        </w:rPr>
        <w:t>Hintergrund</w:t>
      </w:r>
    </w:p>
    <w:p w14:paraId="6A0ADE2D" w14:textId="67E1674D" w:rsidR="00AA29D5" w:rsidRPr="009C0978" w:rsidRDefault="00A73563" w:rsidP="000F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00" w:lineRule="exact"/>
        <w:jc w:val="both"/>
        <w:rPr>
          <w:sz w:val="24"/>
        </w:rPr>
      </w:pPr>
      <w:r w:rsidRPr="009C0978">
        <w:rPr>
          <w:sz w:val="24"/>
        </w:rPr>
        <w:t xml:space="preserve">Fensterbauer </w:t>
      </w:r>
      <w:r w:rsidRPr="009C0978">
        <w:rPr>
          <w:b/>
          <w:bCs/>
          <w:sz w:val="24"/>
        </w:rPr>
        <w:t>German Windows</w:t>
      </w:r>
      <w:r w:rsidRPr="009C0978">
        <w:rPr>
          <w:sz w:val="24"/>
        </w:rPr>
        <w:t xml:space="preserve"> </w:t>
      </w:r>
      <w:r w:rsidR="00966837" w:rsidRPr="009C0978">
        <w:rPr>
          <w:sz w:val="24"/>
        </w:rPr>
        <w:t>ist bereits seit über 3</w:t>
      </w:r>
      <w:r w:rsidR="00037AFA" w:rsidRPr="009C0978">
        <w:rPr>
          <w:sz w:val="24"/>
        </w:rPr>
        <w:t>5</w:t>
      </w:r>
      <w:r w:rsidR="00966837" w:rsidRPr="009C0978">
        <w:rPr>
          <w:sz w:val="24"/>
        </w:rPr>
        <w:t xml:space="preserve"> Jahren eine feste Größe im deutschen Fenstermarkt. Vor der </w:t>
      </w:r>
      <w:r w:rsidR="00277911" w:rsidRPr="009C0978">
        <w:rPr>
          <w:sz w:val="24"/>
        </w:rPr>
        <w:t xml:space="preserve">strategischen </w:t>
      </w:r>
      <w:r w:rsidR="00966837" w:rsidRPr="009C0978">
        <w:rPr>
          <w:sz w:val="24"/>
        </w:rPr>
        <w:t>Umfirmierung im Jahr 2016 noch unter der Namen „</w:t>
      </w:r>
      <w:r w:rsidR="00966837" w:rsidRPr="009C0978">
        <w:rPr>
          <w:b/>
          <w:bCs/>
          <w:sz w:val="24"/>
        </w:rPr>
        <w:t>Athleticos</w:t>
      </w:r>
      <w:proofErr w:type="gramStart"/>
      <w:r w:rsidR="00966837" w:rsidRPr="009C0978">
        <w:rPr>
          <w:sz w:val="24"/>
        </w:rPr>
        <w:t>“</w:t>
      </w:r>
      <w:r w:rsidRPr="009C0978">
        <w:rPr>
          <w:sz w:val="24"/>
        </w:rPr>
        <w:t xml:space="preserve"> </w:t>
      </w:r>
      <w:r w:rsidR="00966837" w:rsidRPr="009C0978">
        <w:rPr>
          <w:sz w:val="24"/>
        </w:rPr>
        <w:t xml:space="preserve"> bekannt</w:t>
      </w:r>
      <w:proofErr w:type="gramEnd"/>
      <w:r w:rsidR="00966837" w:rsidRPr="009C0978">
        <w:rPr>
          <w:sz w:val="24"/>
        </w:rPr>
        <w:t xml:space="preserve">, arbeitet das von </w:t>
      </w:r>
      <w:r w:rsidR="00966837" w:rsidRPr="009C0978">
        <w:rPr>
          <w:b/>
          <w:bCs/>
          <w:sz w:val="24"/>
        </w:rPr>
        <w:t>Manfred Frechen</w:t>
      </w:r>
      <w:r w:rsidR="00966837" w:rsidRPr="009C0978">
        <w:rPr>
          <w:sz w:val="24"/>
        </w:rPr>
        <w:t xml:space="preserve"> gegründete Familienunternehmen ausschließlich nach höchsten deutschen Qualitätsstandards. An sechs Standorten im gesamten Bundesgebiet</w:t>
      </w:r>
      <w:r w:rsidRPr="009C0978">
        <w:rPr>
          <w:sz w:val="24"/>
        </w:rPr>
        <w:t xml:space="preserve"> </w:t>
      </w:r>
      <w:r w:rsidR="00966837" w:rsidRPr="009C0978">
        <w:rPr>
          <w:sz w:val="24"/>
        </w:rPr>
        <w:t xml:space="preserve">beschäftigt German Windows mehr als </w:t>
      </w:r>
      <w:r w:rsidR="00966837" w:rsidRPr="009C0978">
        <w:rPr>
          <w:b/>
          <w:bCs/>
          <w:sz w:val="24"/>
        </w:rPr>
        <w:t>400 Mitarbeiter</w:t>
      </w:r>
      <w:r w:rsidR="00966837" w:rsidRPr="009C0978">
        <w:rPr>
          <w:sz w:val="24"/>
        </w:rPr>
        <w:t xml:space="preserve"> und produziert täglich bis zu </w:t>
      </w:r>
      <w:r w:rsidR="00966837" w:rsidRPr="009C0978">
        <w:rPr>
          <w:b/>
          <w:bCs/>
          <w:sz w:val="24"/>
        </w:rPr>
        <w:t>1.400 Fenstereinheiten</w:t>
      </w:r>
      <w:r w:rsidR="00966837" w:rsidRPr="009C0978">
        <w:rPr>
          <w:sz w:val="24"/>
        </w:rPr>
        <w:t>. Mit Übernahme der</w:t>
      </w:r>
      <w:r w:rsidR="008071ED" w:rsidRPr="009C0978">
        <w:rPr>
          <w:sz w:val="24"/>
        </w:rPr>
        <w:t xml:space="preserve"> </w:t>
      </w:r>
      <w:r w:rsidR="0015565E" w:rsidRPr="009C0978">
        <w:rPr>
          <w:sz w:val="24"/>
        </w:rPr>
        <w:t xml:space="preserve">1991 gegründeten </w:t>
      </w:r>
      <w:r w:rsidR="008071ED" w:rsidRPr="009C0978">
        <w:rPr>
          <w:b/>
          <w:bCs/>
          <w:sz w:val="24"/>
        </w:rPr>
        <w:t>Sachsenfenster GmbH &amp; Co. KG</w:t>
      </w:r>
      <w:r w:rsidR="008071ED" w:rsidRPr="009C0978">
        <w:rPr>
          <w:sz w:val="24"/>
        </w:rPr>
        <w:t xml:space="preserve"> </w:t>
      </w:r>
      <w:r w:rsidR="0015565E" w:rsidRPr="009C0978">
        <w:rPr>
          <w:sz w:val="24"/>
        </w:rPr>
        <w:t xml:space="preserve">und deren rund </w:t>
      </w:r>
      <w:r w:rsidR="0015565E" w:rsidRPr="009C0978">
        <w:rPr>
          <w:b/>
          <w:bCs/>
          <w:sz w:val="24"/>
        </w:rPr>
        <w:t>50 Mitarbeitern</w:t>
      </w:r>
      <w:r w:rsidR="00F96371" w:rsidRPr="009C0978">
        <w:rPr>
          <w:b/>
          <w:bCs/>
          <w:sz w:val="24"/>
        </w:rPr>
        <w:t xml:space="preserve"> </w:t>
      </w:r>
      <w:r w:rsidR="00F96371" w:rsidRPr="009C0978">
        <w:rPr>
          <w:bCs/>
          <w:sz w:val="24"/>
        </w:rPr>
        <w:t>am 1.6.2019</w:t>
      </w:r>
      <w:r w:rsidR="0015565E" w:rsidRPr="009C0978">
        <w:rPr>
          <w:sz w:val="24"/>
        </w:rPr>
        <w:t xml:space="preserve"> </w:t>
      </w:r>
      <w:r w:rsidR="008071ED" w:rsidRPr="009C0978">
        <w:rPr>
          <w:sz w:val="24"/>
        </w:rPr>
        <w:t xml:space="preserve">erweitert das Unternehmen seine Kompetenzen </w:t>
      </w:r>
      <w:r w:rsidR="0015565E" w:rsidRPr="009C0978">
        <w:rPr>
          <w:sz w:val="24"/>
        </w:rPr>
        <w:t xml:space="preserve">gezielt </w:t>
      </w:r>
      <w:r w:rsidR="008071ED" w:rsidRPr="009C0978">
        <w:rPr>
          <w:sz w:val="24"/>
        </w:rPr>
        <w:t xml:space="preserve">um den Werkstoff Holz. Mit Fenstern und Türen aus Kunststoff, Aluminium und Holz </w:t>
      </w:r>
      <w:r w:rsidR="0015565E" w:rsidRPr="009C0978">
        <w:rPr>
          <w:sz w:val="24"/>
        </w:rPr>
        <w:t>im Portfolio gilt</w:t>
      </w:r>
      <w:r w:rsidR="008071ED" w:rsidRPr="009C0978">
        <w:rPr>
          <w:sz w:val="24"/>
        </w:rPr>
        <w:t xml:space="preserve"> German Windows</w:t>
      </w:r>
      <w:r w:rsidR="0015565E" w:rsidRPr="009C0978">
        <w:rPr>
          <w:sz w:val="24"/>
        </w:rPr>
        <w:t xml:space="preserve"> </w:t>
      </w:r>
      <w:r w:rsidR="00F96371" w:rsidRPr="009C0978">
        <w:rPr>
          <w:sz w:val="24"/>
        </w:rPr>
        <w:t>seitdem</w:t>
      </w:r>
      <w:r w:rsidR="0015565E" w:rsidRPr="009C0978">
        <w:rPr>
          <w:sz w:val="24"/>
        </w:rPr>
        <w:t xml:space="preserve"> als</w:t>
      </w:r>
      <w:r w:rsidR="008071ED" w:rsidRPr="009C0978">
        <w:rPr>
          <w:sz w:val="24"/>
        </w:rPr>
        <w:t xml:space="preserve"> Vollsortimenter.</w:t>
      </w:r>
    </w:p>
    <w:p w14:paraId="44A383F0" w14:textId="19C17368" w:rsidR="00AA29D5" w:rsidRPr="009C0978" w:rsidRDefault="00AA29D5" w:rsidP="00D074C8">
      <w:pPr>
        <w:spacing w:line="400" w:lineRule="exact"/>
        <w:rPr>
          <w:b/>
          <w:bCs/>
          <w:sz w:val="24"/>
          <w:u w:val="single"/>
        </w:rPr>
      </w:pPr>
    </w:p>
    <w:p w14:paraId="3FD5982B" w14:textId="287911E0" w:rsidR="00D074C8" w:rsidRPr="009C0978" w:rsidRDefault="00844CA0" w:rsidP="00D074C8">
      <w:pPr>
        <w:spacing w:line="400" w:lineRule="exact"/>
        <w:rPr>
          <w:b/>
          <w:bCs/>
          <w:sz w:val="24"/>
          <w:u w:val="single"/>
        </w:rPr>
      </w:pPr>
      <w:r w:rsidRPr="009C0978">
        <w:rPr>
          <w:b/>
          <w:bCs/>
          <w:sz w:val="24"/>
          <w:u w:val="single"/>
        </w:rPr>
        <w:t>Bildunterschrift</w:t>
      </w:r>
      <w:r w:rsidR="009E18FC" w:rsidRPr="009C0978">
        <w:rPr>
          <w:b/>
          <w:bCs/>
          <w:sz w:val="24"/>
          <w:u w:val="single"/>
        </w:rPr>
        <w:t>en</w:t>
      </w:r>
    </w:p>
    <w:p w14:paraId="00DCADBF" w14:textId="49FF7A12" w:rsidR="00596D1C" w:rsidRPr="009C0978" w:rsidRDefault="00596D1C" w:rsidP="00596D1C">
      <w:pPr>
        <w:spacing w:line="400" w:lineRule="exact"/>
        <w:rPr>
          <w:rFonts w:cs="Arial"/>
          <w:b/>
          <w:sz w:val="24"/>
        </w:rPr>
      </w:pPr>
      <w:r w:rsidRPr="009C0978">
        <w:rPr>
          <w:rFonts w:cs="Arial"/>
          <w:b/>
          <w:sz w:val="24"/>
        </w:rPr>
        <w:t>[18-</w:t>
      </w:r>
      <w:r w:rsidR="00F75347" w:rsidRPr="009C0978">
        <w:rPr>
          <w:rFonts w:cs="Arial"/>
          <w:b/>
          <w:sz w:val="24"/>
        </w:rPr>
        <w:t xml:space="preserve">10 </w:t>
      </w:r>
      <w:r w:rsidR="006570D1" w:rsidRPr="009C0978">
        <w:rPr>
          <w:rFonts w:cs="Arial"/>
          <w:b/>
          <w:sz w:val="24"/>
        </w:rPr>
        <w:t>Produktseite</w:t>
      </w:r>
      <w:r w:rsidRPr="009C0978">
        <w:rPr>
          <w:rFonts w:cs="Arial"/>
          <w:b/>
          <w:sz w:val="24"/>
        </w:rPr>
        <w:t>]</w:t>
      </w:r>
    </w:p>
    <w:p w14:paraId="3ED4B597" w14:textId="6E3BD4AE" w:rsidR="00596D1C" w:rsidRPr="009C0978" w:rsidRDefault="008749FF" w:rsidP="00596D1C">
      <w:pPr>
        <w:spacing w:line="400" w:lineRule="exact"/>
        <w:jc w:val="both"/>
        <w:rPr>
          <w:rFonts w:cs="Arial"/>
          <w:i/>
          <w:sz w:val="24"/>
        </w:rPr>
      </w:pPr>
      <w:r w:rsidRPr="009C0978">
        <w:rPr>
          <w:rFonts w:cs="Arial"/>
          <w:i/>
          <w:sz w:val="24"/>
        </w:rPr>
        <w:t>Übersicht für den Nutzer: Auf der Produktseite „Fenster“ wählt man zunächst zwischen den beim Vollsortimenter German Windows (Südlohn-Oeding) verfügbaren Materialien</w:t>
      </w:r>
      <w:r w:rsidR="00596D1C" w:rsidRPr="009C0978">
        <w:rPr>
          <w:rFonts w:cs="Arial"/>
          <w:i/>
          <w:sz w:val="24"/>
        </w:rPr>
        <w:t xml:space="preserve">. </w:t>
      </w:r>
    </w:p>
    <w:p w14:paraId="262B7D6E" w14:textId="755496BD" w:rsidR="00596D1C" w:rsidRPr="009C0978" w:rsidRDefault="00596D1C" w:rsidP="00596D1C">
      <w:pPr>
        <w:spacing w:line="400" w:lineRule="exact"/>
        <w:jc w:val="right"/>
        <w:rPr>
          <w:rFonts w:cs="Arial"/>
          <w:sz w:val="24"/>
        </w:rPr>
      </w:pPr>
      <w:r w:rsidRPr="009C0978">
        <w:rPr>
          <w:rFonts w:cs="Arial"/>
          <w:sz w:val="24"/>
        </w:rPr>
        <w:t>Foto: GW GERMAN WINDOWS, Südlohn-Oeding</w:t>
      </w:r>
    </w:p>
    <w:p w14:paraId="7FE7D1A3" w14:textId="77777777" w:rsidR="00441CAF" w:rsidRPr="009C0978" w:rsidRDefault="00441CAF" w:rsidP="00F75347">
      <w:pPr>
        <w:spacing w:line="400" w:lineRule="exact"/>
        <w:rPr>
          <w:rFonts w:cs="Arial"/>
          <w:b/>
          <w:sz w:val="24"/>
        </w:rPr>
      </w:pPr>
    </w:p>
    <w:p w14:paraId="2B9CFB12" w14:textId="77777777" w:rsidR="00A3562E" w:rsidRDefault="00A3562E" w:rsidP="00F75347">
      <w:pPr>
        <w:spacing w:line="400" w:lineRule="exact"/>
        <w:rPr>
          <w:rFonts w:cs="Arial"/>
          <w:b/>
          <w:sz w:val="24"/>
        </w:rPr>
      </w:pPr>
    </w:p>
    <w:p w14:paraId="277DE563" w14:textId="77777777" w:rsidR="00A3562E" w:rsidRDefault="00A3562E" w:rsidP="00F75347">
      <w:pPr>
        <w:spacing w:line="400" w:lineRule="exact"/>
        <w:rPr>
          <w:rFonts w:cs="Arial"/>
          <w:b/>
          <w:sz w:val="24"/>
        </w:rPr>
      </w:pPr>
    </w:p>
    <w:p w14:paraId="554BCFEB" w14:textId="4058BE00" w:rsidR="00F75347" w:rsidRPr="009C0978" w:rsidRDefault="00F75347" w:rsidP="00F75347">
      <w:pPr>
        <w:spacing w:line="400" w:lineRule="exact"/>
        <w:rPr>
          <w:rFonts w:cs="Arial"/>
          <w:b/>
          <w:sz w:val="24"/>
        </w:rPr>
      </w:pPr>
      <w:r w:rsidRPr="009C0978">
        <w:rPr>
          <w:rFonts w:cs="Arial"/>
          <w:b/>
          <w:sz w:val="24"/>
        </w:rPr>
        <w:t xml:space="preserve">[18-10 </w:t>
      </w:r>
      <w:r w:rsidR="00557E7A" w:rsidRPr="009C0978">
        <w:rPr>
          <w:rFonts w:cs="Arial"/>
          <w:b/>
          <w:sz w:val="24"/>
        </w:rPr>
        <w:t>Karriereseite</w:t>
      </w:r>
      <w:r w:rsidRPr="009C0978">
        <w:rPr>
          <w:rFonts w:cs="Arial"/>
          <w:b/>
          <w:sz w:val="24"/>
        </w:rPr>
        <w:t>]</w:t>
      </w:r>
    </w:p>
    <w:p w14:paraId="1AD1043C" w14:textId="51BBD8D5" w:rsidR="00F75347" w:rsidRPr="009C0978" w:rsidRDefault="00DA70DF" w:rsidP="00F75347">
      <w:pPr>
        <w:spacing w:line="400" w:lineRule="exact"/>
        <w:jc w:val="both"/>
        <w:rPr>
          <w:rFonts w:cs="Arial"/>
          <w:i/>
          <w:sz w:val="24"/>
        </w:rPr>
      </w:pPr>
      <w:r w:rsidRPr="009C0978">
        <w:rPr>
          <w:rFonts w:cs="Arial"/>
          <w:i/>
          <w:sz w:val="24"/>
        </w:rPr>
        <w:t>Interessant für (</w:t>
      </w:r>
      <w:r w:rsidR="00B41B92" w:rsidRPr="009C0978">
        <w:rPr>
          <w:rFonts w:cs="Arial"/>
          <w:i/>
          <w:sz w:val="24"/>
        </w:rPr>
        <w:t>angehende</w:t>
      </w:r>
      <w:r w:rsidRPr="009C0978">
        <w:rPr>
          <w:rFonts w:cs="Arial"/>
          <w:i/>
          <w:sz w:val="24"/>
        </w:rPr>
        <w:t>) Fachkräfte: Spontan entstandene Bilder mit tatsächlichen Angestellten geben unter der Rubrik „Deine Zukunft“ Einblick</w:t>
      </w:r>
      <w:r w:rsidR="00DB2DCE" w:rsidRPr="009C0978">
        <w:rPr>
          <w:rFonts w:cs="Arial"/>
          <w:i/>
          <w:sz w:val="24"/>
        </w:rPr>
        <w:t>e</w:t>
      </w:r>
      <w:r w:rsidRPr="009C0978">
        <w:rPr>
          <w:rFonts w:cs="Arial"/>
          <w:i/>
          <w:sz w:val="24"/>
        </w:rPr>
        <w:t xml:space="preserve"> in den realen Arbeitsalltag vor Ort. </w:t>
      </w:r>
      <w:r w:rsidR="00F75347" w:rsidRPr="009C0978">
        <w:rPr>
          <w:rFonts w:cs="Arial"/>
          <w:i/>
          <w:sz w:val="24"/>
        </w:rPr>
        <w:t xml:space="preserve"> </w:t>
      </w:r>
    </w:p>
    <w:p w14:paraId="5F9C29D7" w14:textId="2D6857D5" w:rsidR="00F75347" w:rsidRPr="009C0978" w:rsidRDefault="00F75347" w:rsidP="00F75347">
      <w:pPr>
        <w:spacing w:line="400" w:lineRule="exact"/>
        <w:jc w:val="right"/>
        <w:rPr>
          <w:rFonts w:cs="Arial"/>
          <w:sz w:val="24"/>
        </w:rPr>
      </w:pPr>
      <w:r w:rsidRPr="009C0978">
        <w:rPr>
          <w:rFonts w:cs="Arial"/>
          <w:sz w:val="24"/>
        </w:rPr>
        <w:t>Foto: GW GERMAN WINDOWS, Südlohn-Oeding</w:t>
      </w:r>
    </w:p>
    <w:p w14:paraId="4F548C22" w14:textId="4E020BE6" w:rsidR="00CA3542" w:rsidRPr="009C0978" w:rsidRDefault="00CA3542" w:rsidP="00B11084"/>
    <w:p w14:paraId="22F3BA2B" w14:textId="6F20263D" w:rsidR="00F75347" w:rsidRPr="009C0978" w:rsidRDefault="00F75347" w:rsidP="00B11084"/>
    <w:p w14:paraId="71E1385A" w14:textId="77A81B68" w:rsidR="00F75347" w:rsidRPr="009C0978" w:rsidRDefault="00F75347" w:rsidP="00B11084"/>
    <w:p w14:paraId="2DC07248" w14:textId="23D5C336" w:rsidR="00F75347" w:rsidRPr="009C0978" w:rsidRDefault="00F75347" w:rsidP="00F75347">
      <w:pPr>
        <w:spacing w:line="400" w:lineRule="exact"/>
        <w:rPr>
          <w:rFonts w:cs="Arial"/>
          <w:b/>
          <w:sz w:val="24"/>
        </w:rPr>
      </w:pPr>
      <w:r w:rsidRPr="009C0978">
        <w:rPr>
          <w:rFonts w:cs="Arial"/>
          <w:b/>
          <w:sz w:val="24"/>
        </w:rPr>
        <w:lastRenderedPageBreak/>
        <w:t xml:space="preserve">[18-10 </w:t>
      </w:r>
      <w:proofErr w:type="spellStart"/>
      <w:r w:rsidR="0050662D" w:rsidRPr="009C0978">
        <w:rPr>
          <w:rFonts w:cs="Arial"/>
          <w:b/>
          <w:sz w:val="24"/>
        </w:rPr>
        <w:t>Social</w:t>
      </w:r>
      <w:proofErr w:type="spellEnd"/>
      <w:r w:rsidR="0050662D" w:rsidRPr="009C0978">
        <w:rPr>
          <w:rFonts w:cs="Arial"/>
          <w:b/>
          <w:sz w:val="24"/>
        </w:rPr>
        <w:t xml:space="preserve"> Media</w:t>
      </w:r>
      <w:r w:rsidRPr="009C0978">
        <w:rPr>
          <w:rFonts w:cs="Arial"/>
          <w:b/>
          <w:sz w:val="24"/>
        </w:rPr>
        <w:t>]</w:t>
      </w:r>
    </w:p>
    <w:p w14:paraId="4AED0DC5" w14:textId="01713FC3" w:rsidR="00F75347" w:rsidRPr="009C0978" w:rsidRDefault="00F75347" w:rsidP="00F75347">
      <w:pPr>
        <w:spacing w:line="400" w:lineRule="exact"/>
        <w:jc w:val="both"/>
        <w:rPr>
          <w:rFonts w:cs="Arial"/>
          <w:i/>
          <w:sz w:val="24"/>
        </w:rPr>
      </w:pPr>
    </w:p>
    <w:p w14:paraId="7CAE9EE2" w14:textId="330D9935" w:rsidR="00F75347" w:rsidRPr="009C0978" w:rsidRDefault="00476154" w:rsidP="00F75347">
      <w:pPr>
        <w:spacing w:line="400" w:lineRule="exact"/>
        <w:jc w:val="both"/>
        <w:rPr>
          <w:rFonts w:cs="Arial"/>
          <w:i/>
          <w:sz w:val="24"/>
        </w:rPr>
      </w:pPr>
      <w:r w:rsidRPr="009C0978">
        <w:rPr>
          <w:rFonts w:cs="Arial"/>
          <w:i/>
          <w:sz w:val="24"/>
        </w:rPr>
        <w:t>Flankiert wird die neue Online-Identität</w:t>
      </w:r>
      <w:r w:rsidR="008769B0" w:rsidRPr="009C0978">
        <w:rPr>
          <w:rFonts w:cs="Arial"/>
          <w:i/>
          <w:sz w:val="24"/>
        </w:rPr>
        <w:t xml:space="preserve"> von German Windows </w:t>
      </w:r>
      <w:r w:rsidRPr="009C0978">
        <w:rPr>
          <w:rFonts w:cs="Arial"/>
          <w:i/>
          <w:sz w:val="24"/>
        </w:rPr>
        <w:t xml:space="preserve">erstmalig auch von </w:t>
      </w:r>
      <w:proofErr w:type="spellStart"/>
      <w:r w:rsidRPr="009C0978">
        <w:rPr>
          <w:rFonts w:cs="Arial"/>
          <w:i/>
          <w:sz w:val="24"/>
        </w:rPr>
        <w:t>Social</w:t>
      </w:r>
      <w:proofErr w:type="spellEnd"/>
      <w:r w:rsidRPr="009C0978">
        <w:rPr>
          <w:rFonts w:cs="Arial"/>
          <w:i/>
          <w:sz w:val="24"/>
        </w:rPr>
        <w:t>-Media-Auftritten auf Facebook sowie Instagram</w:t>
      </w:r>
      <w:r w:rsidR="0061559F" w:rsidRPr="009C0978">
        <w:rPr>
          <w:rFonts w:cs="Arial"/>
          <w:i/>
          <w:sz w:val="24"/>
        </w:rPr>
        <w:t>.</w:t>
      </w:r>
      <w:r w:rsidR="00F75347" w:rsidRPr="009C0978">
        <w:rPr>
          <w:rFonts w:cs="Arial"/>
          <w:i/>
          <w:sz w:val="24"/>
        </w:rPr>
        <w:t xml:space="preserve"> </w:t>
      </w:r>
      <w:r w:rsidR="00C93BB7" w:rsidRPr="009C0978">
        <w:rPr>
          <w:rFonts w:cs="Arial"/>
          <w:i/>
          <w:sz w:val="24"/>
        </w:rPr>
        <w:t>So sollen gerade junge Leute in ihrer Lebensrealität abgeholt werden.</w:t>
      </w:r>
    </w:p>
    <w:p w14:paraId="52124068" w14:textId="77777777" w:rsidR="00F75347" w:rsidRPr="009C0978" w:rsidRDefault="00F75347" w:rsidP="00F75347">
      <w:pPr>
        <w:spacing w:line="400" w:lineRule="exact"/>
        <w:jc w:val="right"/>
        <w:rPr>
          <w:rFonts w:cs="Arial"/>
          <w:sz w:val="24"/>
        </w:rPr>
      </w:pPr>
      <w:r w:rsidRPr="009C0978">
        <w:rPr>
          <w:rFonts w:cs="Arial"/>
          <w:sz w:val="24"/>
        </w:rPr>
        <w:t>Foto: GW GERMAN WINDOWS, Südlohn-Oeding</w:t>
      </w:r>
    </w:p>
    <w:p w14:paraId="1E293419" w14:textId="213DBCCF" w:rsidR="00F75347" w:rsidRPr="009C0978" w:rsidRDefault="00F75347" w:rsidP="00B11084"/>
    <w:p w14:paraId="78C6C1CD" w14:textId="77777777" w:rsidR="00A3562E" w:rsidRDefault="00A3562E" w:rsidP="00B11084">
      <w:pPr>
        <w:pStyle w:val="berschrift6"/>
        <w:rPr>
          <w:b w:val="0"/>
          <w:bCs w:val="0"/>
        </w:rPr>
      </w:pPr>
    </w:p>
    <w:p w14:paraId="05F76A34" w14:textId="77777777" w:rsidR="00A3562E" w:rsidRDefault="00A3562E" w:rsidP="00B11084">
      <w:pPr>
        <w:pStyle w:val="berschrift6"/>
        <w:rPr>
          <w:b w:val="0"/>
          <w:bCs w:val="0"/>
        </w:rPr>
      </w:pPr>
    </w:p>
    <w:p w14:paraId="6AA8291C" w14:textId="77777777" w:rsidR="00A3562E" w:rsidRDefault="00A3562E" w:rsidP="00B11084">
      <w:pPr>
        <w:pStyle w:val="berschrift6"/>
        <w:rPr>
          <w:b w:val="0"/>
          <w:bCs w:val="0"/>
        </w:rPr>
      </w:pPr>
    </w:p>
    <w:p w14:paraId="64D278CD" w14:textId="7FB1FF9D" w:rsidR="00793C8C" w:rsidRPr="009C0978" w:rsidRDefault="00793C8C" w:rsidP="00B11084">
      <w:pPr>
        <w:pStyle w:val="berschrift6"/>
        <w:rPr>
          <w:b w:val="0"/>
          <w:bCs w:val="0"/>
        </w:rPr>
      </w:pPr>
      <w:bookmarkStart w:id="1" w:name="_GoBack"/>
      <w:bookmarkEnd w:id="1"/>
      <w:r w:rsidRPr="009C0978">
        <w:rPr>
          <w:b w:val="0"/>
          <w:bCs w:val="0"/>
        </w:rPr>
        <w:t>Rückfragen beantwortet gern</w:t>
      </w:r>
    </w:p>
    <w:p w14:paraId="79713EC4" w14:textId="77777777" w:rsidR="00793C8C" w:rsidRPr="009C0978" w:rsidRDefault="00793C8C"/>
    <w:p w14:paraId="0881CD6F" w14:textId="77777777" w:rsidR="00793C8C" w:rsidRPr="009C0978" w:rsidRDefault="001E2C46">
      <w:pPr>
        <w:rPr>
          <w:lang w:val="en-US"/>
        </w:rPr>
      </w:pPr>
      <w:r w:rsidRPr="009C0978">
        <w:rPr>
          <w:b/>
          <w:sz w:val="20"/>
          <w:lang w:val="en-US"/>
        </w:rPr>
        <w:t>GERMAN WINDOWS</w:t>
      </w:r>
      <w:r w:rsidRPr="009C0978">
        <w:rPr>
          <w:b/>
          <w:sz w:val="20"/>
          <w:lang w:val="en-US"/>
        </w:rPr>
        <w:tab/>
      </w:r>
      <w:r w:rsidRPr="009C0978">
        <w:rPr>
          <w:b/>
          <w:sz w:val="20"/>
          <w:lang w:val="en-US"/>
        </w:rPr>
        <w:tab/>
        <w:t xml:space="preserve">     </w:t>
      </w:r>
      <w:r w:rsidR="00793C8C" w:rsidRPr="009C0978">
        <w:rPr>
          <w:b/>
          <w:sz w:val="20"/>
          <w:lang w:val="en-US"/>
        </w:rPr>
        <w:t xml:space="preserve">    </w:t>
      </w:r>
      <w:r w:rsidR="00E561AF" w:rsidRPr="009C0978">
        <w:rPr>
          <w:b/>
          <w:sz w:val="20"/>
          <w:lang w:val="en-US"/>
        </w:rPr>
        <w:t xml:space="preserve">  </w:t>
      </w:r>
      <w:r w:rsidR="00793C8C" w:rsidRPr="009C0978">
        <w:rPr>
          <w:b/>
          <w:sz w:val="20"/>
          <w:lang w:val="en-US"/>
        </w:rPr>
        <w:t>dako pr corporate communications</w:t>
      </w:r>
    </w:p>
    <w:p w14:paraId="76B2C1E9" w14:textId="5E77EC6C" w:rsidR="00793C8C" w:rsidRPr="009C0978" w:rsidRDefault="00844CA0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r w:rsidRPr="009C0978">
        <w:rPr>
          <w:b w:val="0"/>
          <w:sz w:val="20"/>
          <w:lang w:val="en-US"/>
        </w:rPr>
        <w:t>Denise Schiffer</w:t>
      </w:r>
      <w:r w:rsidRPr="009C0978">
        <w:rPr>
          <w:b w:val="0"/>
          <w:sz w:val="20"/>
          <w:lang w:val="en-US"/>
        </w:rPr>
        <w:tab/>
      </w:r>
      <w:r w:rsidR="00793C8C" w:rsidRPr="009C0978">
        <w:rPr>
          <w:b w:val="0"/>
          <w:sz w:val="20"/>
          <w:lang w:val="en-US"/>
        </w:rPr>
        <w:tab/>
      </w:r>
      <w:r w:rsidR="00793C8C" w:rsidRPr="009C0978">
        <w:rPr>
          <w:b w:val="0"/>
          <w:sz w:val="20"/>
          <w:lang w:val="en-US"/>
        </w:rPr>
        <w:tab/>
        <w:t xml:space="preserve">         </w:t>
      </w:r>
      <w:r w:rsidR="00E561AF" w:rsidRPr="009C0978">
        <w:rPr>
          <w:b w:val="0"/>
          <w:sz w:val="20"/>
          <w:lang w:val="en-US"/>
        </w:rPr>
        <w:t xml:space="preserve">  </w:t>
      </w:r>
      <w:r w:rsidR="002D30DE" w:rsidRPr="009C0978">
        <w:rPr>
          <w:b w:val="0"/>
          <w:sz w:val="20"/>
          <w:lang w:val="en-US"/>
        </w:rPr>
        <w:t xml:space="preserve">Sina </w:t>
      </w:r>
      <w:r w:rsidR="002574DB" w:rsidRPr="009C0978">
        <w:rPr>
          <w:b w:val="0"/>
          <w:sz w:val="20"/>
          <w:lang w:val="en-US"/>
        </w:rPr>
        <w:t>Kasper</w:t>
      </w:r>
      <w:r w:rsidR="00793C8C" w:rsidRPr="009C0978">
        <w:rPr>
          <w:bCs w:val="0"/>
          <w:sz w:val="20"/>
          <w:lang w:val="en-US"/>
        </w:rPr>
        <w:tab/>
      </w:r>
    </w:p>
    <w:p w14:paraId="42C5F664" w14:textId="77777777" w:rsidR="00793C8C" w:rsidRPr="009C0978" w:rsidRDefault="00793C8C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r w:rsidRPr="009C0978">
        <w:rPr>
          <w:b w:val="0"/>
          <w:sz w:val="20"/>
          <w:lang w:val="en-US"/>
        </w:rPr>
        <w:t xml:space="preserve">Tel.: </w:t>
      </w:r>
      <w:r w:rsidR="00F63201" w:rsidRPr="009C0978">
        <w:rPr>
          <w:b w:val="0"/>
          <w:sz w:val="20"/>
          <w:lang w:val="en-US"/>
        </w:rPr>
        <w:t>0 28 62 – 95 08-120</w:t>
      </w:r>
      <w:r w:rsidRPr="009C0978">
        <w:rPr>
          <w:b w:val="0"/>
          <w:sz w:val="20"/>
          <w:lang w:val="en-US"/>
        </w:rPr>
        <w:tab/>
        <w:t xml:space="preserve">         </w:t>
      </w:r>
      <w:r w:rsidR="00E561AF" w:rsidRPr="009C0978">
        <w:rPr>
          <w:b w:val="0"/>
          <w:sz w:val="20"/>
          <w:lang w:val="en-US"/>
        </w:rPr>
        <w:t xml:space="preserve">  </w:t>
      </w:r>
      <w:r w:rsidRPr="009C0978">
        <w:rPr>
          <w:b w:val="0"/>
          <w:sz w:val="20"/>
          <w:lang w:val="en-US"/>
        </w:rPr>
        <w:t>Tel.: 02 14 – 20 69 1-0</w:t>
      </w:r>
      <w:r w:rsidRPr="009C0978">
        <w:rPr>
          <w:b w:val="0"/>
          <w:sz w:val="20"/>
          <w:lang w:val="en-US"/>
        </w:rPr>
        <w:tab/>
      </w:r>
      <w:r w:rsidRPr="009C0978">
        <w:rPr>
          <w:bCs w:val="0"/>
          <w:sz w:val="20"/>
          <w:lang w:val="en-US"/>
        </w:rPr>
        <w:tab/>
      </w:r>
    </w:p>
    <w:p w14:paraId="3F8A1FC9" w14:textId="77777777" w:rsidR="00793C8C" w:rsidRPr="009C0978" w:rsidRDefault="00793C8C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  <w:r w:rsidRPr="009C0978">
        <w:rPr>
          <w:b w:val="0"/>
          <w:sz w:val="20"/>
          <w:lang w:val="en-US"/>
        </w:rPr>
        <w:t xml:space="preserve">Fax: </w:t>
      </w:r>
      <w:r w:rsidR="00F63201" w:rsidRPr="009C0978">
        <w:rPr>
          <w:b w:val="0"/>
          <w:sz w:val="20"/>
          <w:lang w:val="en-US"/>
        </w:rPr>
        <w:t>0 28 62 – 95 08-121</w:t>
      </w:r>
      <w:r w:rsidRPr="009C0978">
        <w:rPr>
          <w:b w:val="0"/>
          <w:sz w:val="20"/>
          <w:lang w:val="en-US"/>
        </w:rPr>
        <w:tab/>
        <w:t xml:space="preserve">        </w:t>
      </w:r>
      <w:r w:rsidR="00E561AF" w:rsidRPr="009C0978">
        <w:rPr>
          <w:b w:val="0"/>
          <w:sz w:val="20"/>
          <w:lang w:val="en-US"/>
        </w:rPr>
        <w:t xml:space="preserve">  </w:t>
      </w:r>
      <w:r w:rsidRPr="009C0978">
        <w:rPr>
          <w:b w:val="0"/>
          <w:sz w:val="20"/>
          <w:lang w:val="en-US"/>
        </w:rPr>
        <w:t xml:space="preserve"> </w:t>
      </w:r>
      <w:r w:rsidRPr="009C0978">
        <w:rPr>
          <w:b w:val="0"/>
          <w:sz w:val="20"/>
          <w:lang w:val="fr-FR"/>
        </w:rPr>
        <w:t>Fax: 02 14 – 20 69 1-50</w:t>
      </w:r>
    </w:p>
    <w:p w14:paraId="30F24A79" w14:textId="21B56CA6" w:rsidR="00793C8C" w:rsidRPr="009C0978" w:rsidRDefault="00793C8C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  <w:proofErr w:type="gramStart"/>
      <w:r w:rsidRPr="009C0978">
        <w:rPr>
          <w:b w:val="0"/>
          <w:sz w:val="20"/>
          <w:lang w:val="fr-FR"/>
        </w:rPr>
        <w:t>Mail:</w:t>
      </w:r>
      <w:proofErr w:type="gramEnd"/>
      <w:r w:rsidRPr="009C0978">
        <w:rPr>
          <w:b w:val="0"/>
          <w:sz w:val="20"/>
          <w:lang w:val="fr-FR"/>
        </w:rPr>
        <w:t xml:space="preserve"> </w:t>
      </w:r>
      <w:r w:rsidR="00F63201" w:rsidRPr="009C0978">
        <w:rPr>
          <w:b w:val="0"/>
          <w:bCs w:val="0"/>
          <w:sz w:val="20"/>
          <w:lang w:val="fr-FR"/>
        </w:rPr>
        <w:t>d</w:t>
      </w:r>
      <w:r w:rsidR="00B25D12" w:rsidRPr="009C0978">
        <w:rPr>
          <w:b w:val="0"/>
          <w:bCs w:val="0"/>
          <w:sz w:val="20"/>
          <w:lang w:val="fr-FR"/>
        </w:rPr>
        <w:t>.</w:t>
      </w:r>
      <w:r w:rsidR="00F63201" w:rsidRPr="009C0978">
        <w:rPr>
          <w:b w:val="0"/>
          <w:bCs w:val="0"/>
          <w:sz w:val="20"/>
          <w:lang w:val="fr-FR"/>
        </w:rPr>
        <w:t>schiffer@</w:t>
      </w:r>
      <w:r w:rsidR="00273D2C" w:rsidRPr="009C0978">
        <w:rPr>
          <w:b w:val="0"/>
          <w:bCs w:val="0"/>
          <w:sz w:val="20"/>
          <w:lang w:val="fr-FR"/>
        </w:rPr>
        <w:t>germanwindows</w:t>
      </w:r>
      <w:r w:rsidR="00F63201" w:rsidRPr="009C0978">
        <w:rPr>
          <w:b w:val="0"/>
          <w:bCs w:val="0"/>
          <w:sz w:val="20"/>
          <w:lang w:val="fr-FR"/>
        </w:rPr>
        <w:t>.de</w:t>
      </w:r>
      <w:r w:rsidRPr="009C0978">
        <w:rPr>
          <w:b w:val="0"/>
          <w:sz w:val="20"/>
          <w:lang w:val="fr-FR"/>
        </w:rPr>
        <w:t xml:space="preserve">  </w:t>
      </w:r>
      <w:r w:rsidR="00E561AF" w:rsidRPr="009C0978">
        <w:rPr>
          <w:b w:val="0"/>
          <w:sz w:val="20"/>
          <w:lang w:val="fr-FR"/>
        </w:rPr>
        <w:t xml:space="preserve">  </w:t>
      </w:r>
      <w:r w:rsidRPr="009C0978">
        <w:rPr>
          <w:b w:val="0"/>
          <w:sz w:val="20"/>
          <w:lang w:val="fr-FR"/>
        </w:rPr>
        <w:t xml:space="preserve">Mail: </w:t>
      </w:r>
      <w:r w:rsidR="00D50A4A" w:rsidRPr="009C0978">
        <w:rPr>
          <w:b w:val="0"/>
          <w:sz w:val="20"/>
          <w:lang w:val="fr-FR"/>
        </w:rPr>
        <w:t>s.kasper</w:t>
      </w:r>
      <w:r w:rsidR="00D50A4A" w:rsidRPr="009C0978">
        <w:rPr>
          <w:b w:val="0"/>
          <w:bCs w:val="0"/>
          <w:sz w:val="20"/>
          <w:lang w:val="fr-FR"/>
        </w:rPr>
        <w:t>@dako</w:t>
      </w:r>
      <w:r w:rsidRPr="009C0978">
        <w:rPr>
          <w:b w:val="0"/>
          <w:bCs w:val="0"/>
          <w:sz w:val="20"/>
          <w:lang w:val="fr-FR"/>
        </w:rPr>
        <w:t>-pr.de</w:t>
      </w:r>
    </w:p>
    <w:sectPr w:rsidR="00793C8C" w:rsidRPr="009C0978" w:rsidSect="005948A4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1134" w:right="2835" w:bottom="851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51DA2" w14:textId="77777777" w:rsidR="00FA4BA0" w:rsidRDefault="00FA4BA0">
      <w:r>
        <w:separator/>
      </w:r>
    </w:p>
  </w:endnote>
  <w:endnote w:type="continuationSeparator" w:id="0">
    <w:p w14:paraId="39969295" w14:textId="77777777" w:rsidR="00FA4BA0" w:rsidRDefault="00FA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598AC" w14:textId="62DA2228" w:rsidR="001E4B36" w:rsidRDefault="00CD6913">
    <w:pPr>
      <w:pStyle w:val="Fuzeile"/>
      <w:tabs>
        <w:tab w:val="right" w:pos="6803"/>
      </w:tabs>
      <w:rPr>
        <w:sz w:val="16"/>
      </w:rPr>
    </w:pPr>
    <w:proofErr w:type="spellStart"/>
    <w:r>
      <w:rPr>
        <w:sz w:val="16"/>
      </w:rPr>
      <w:t>sk</w:t>
    </w:r>
    <w:proofErr w:type="spellEnd"/>
    <w:r w:rsidR="001E4B36">
      <w:rPr>
        <w:sz w:val="16"/>
      </w:rPr>
      <w:t xml:space="preserve">/ </w:t>
    </w:r>
    <w:r w:rsidR="00F03C37">
      <w:rPr>
        <w:sz w:val="16"/>
      </w:rPr>
      <w:t>18-</w:t>
    </w:r>
    <w:r w:rsidR="007822F2">
      <w:rPr>
        <w:sz w:val="16"/>
      </w:rPr>
      <w:t>10 Website Relaunch</w:t>
    </w:r>
    <w:r w:rsidR="001E4B36">
      <w:rPr>
        <w:sz w:val="16"/>
      </w:rPr>
      <w:tab/>
    </w:r>
    <w:r w:rsidR="001E4B36">
      <w:rPr>
        <w:sz w:val="16"/>
      </w:rPr>
      <w:tab/>
      <w:t xml:space="preserve">Seite </w:t>
    </w:r>
    <w:r w:rsidR="001E4B36">
      <w:rPr>
        <w:sz w:val="16"/>
      </w:rPr>
      <w:fldChar w:fldCharType="begin"/>
    </w:r>
    <w:r w:rsidR="001E4B36">
      <w:rPr>
        <w:sz w:val="16"/>
      </w:rPr>
      <w:instrText xml:space="preserve"> PAGE \*ARABIC </w:instrText>
    </w:r>
    <w:r w:rsidR="001E4B36">
      <w:rPr>
        <w:sz w:val="16"/>
      </w:rPr>
      <w:fldChar w:fldCharType="separate"/>
    </w:r>
    <w:r w:rsidR="00726D9E">
      <w:rPr>
        <w:noProof/>
        <w:sz w:val="16"/>
      </w:rPr>
      <w:t>4</w:t>
    </w:r>
    <w:r w:rsidR="001E4B36">
      <w:rPr>
        <w:sz w:val="16"/>
      </w:rPr>
      <w:fldChar w:fldCharType="end"/>
    </w:r>
    <w:r w:rsidR="001E4B36">
      <w:rPr>
        <w:sz w:val="16"/>
      </w:rPr>
      <w:t xml:space="preserve"> von </w:t>
    </w:r>
    <w:r w:rsidR="00D8639F">
      <w:rPr>
        <w:sz w:val="16"/>
      </w:rPr>
      <w:t>4</w:t>
    </w:r>
  </w:p>
  <w:p w14:paraId="432EBDF3" w14:textId="77777777" w:rsidR="001E4B36" w:rsidRDefault="001E4B36">
    <w:pPr>
      <w:pStyle w:val="Fuzeile"/>
      <w:tabs>
        <w:tab w:val="right" w:pos="6803"/>
      </w:tabs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185E1" w14:textId="77777777" w:rsidR="00FA4BA0" w:rsidRDefault="00FA4BA0">
      <w:r>
        <w:separator/>
      </w:r>
    </w:p>
  </w:footnote>
  <w:footnote w:type="continuationSeparator" w:id="0">
    <w:p w14:paraId="3FFA4D56" w14:textId="77777777" w:rsidR="00FA4BA0" w:rsidRDefault="00FA4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6F39D" w14:textId="77777777" w:rsidR="001E4B36" w:rsidRDefault="001E4B3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6C7A51" w14:textId="77777777" w:rsidR="001E4B36" w:rsidRDefault="001E4B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C770" w14:textId="5D3A53F8" w:rsidR="001E4B36" w:rsidRDefault="001E4B36">
    <w:pPr>
      <w:pStyle w:val="Kopfzeile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30DC216E"/>
    <w:multiLevelType w:val="hybridMultilevel"/>
    <w:tmpl w:val="9F1C77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F4AEF"/>
    <w:multiLevelType w:val="hybridMultilevel"/>
    <w:tmpl w:val="F09A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95AA4"/>
    <w:multiLevelType w:val="hybridMultilevel"/>
    <w:tmpl w:val="2A206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274B"/>
    <w:multiLevelType w:val="hybridMultilevel"/>
    <w:tmpl w:val="3FC0F7D8"/>
    <w:lvl w:ilvl="0" w:tplc="04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 w15:restartNumberingAfterBreak="0">
    <w:nsid w:val="533031B8"/>
    <w:multiLevelType w:val="hybridMultilevel"/>
    <w:tmpl w:val="3CEA296C"/>
    <w:lvl w:ilvl="0" w:tplc="E52A206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B265C62"/>
    <w:multiLevelType w:val="hybridMultilevel"/>
    <w:tmpl w:val="A8F42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354A2"/>
    <w:multiLevelType w:val="hybridMultilevel"/>
    <w:tmpl w:val="1CD440B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8C"/>
    <w:rsid w:val="000003A8"/>
    <w:rsid w:val="00002A56"/>
    <w:rsid w:val="000069D1"/>
    <w:rsid w:val="00007BD1"/>
    <w:rsid w:val="00011870"/>
    <w:rsid w:val="00013951"/>
    <w:rsid w:val="000213F2"/>
    <w:rsid w:val="000238EB"/>
    <w:rsid w:val="0002609A"/>
    <w:rsid w:val="000305E2"/>
    <w:rsid w:val="00030BBC"/>
    <w:rsid w:val="00031EF5"/>
    <w:rsid w:val="00035A72"/>
    <w:rsid w:val="00036559"/>
    <w:rsid w:val="00036A07"/>
    <w:rsid w:val="00037AFA"/>
    <w:rsid w:val="00042295"/>
    <w:rsid w:val="000450ED"/>
    <w:rsid w:val="000513A2"/>
    <w:rsid w:val="00051B33"/>
    <w:rsid w:val="000533E9"/>
    <w:rsid w:val="0005361C"/>
    <w:rsid w:val="00053D77"/>
    <w:rsid w:val="0005714E"/>
    <w:rsid w:val="000576E7"/>
    <w:rsid w:val="00057E2C"/>
    <w:rsid w:val="000632E9"/>
    <w:rsid w:val="00070026"/>
    <w:rsid w:val="00072528"/>
    <w:rsid w:val="00072ECA"/>
    <w:rsid w:val="00073267"/>
    <w:rsid w:val="00075763"/>
    <w:rsid w:val="00077AEB"/>
    <w:rsid w:val="00080119"/>
    <w:rsid w:val="00080D98"/>
    <w:rsid w:val="0008450E"/>
    <w:rsid w:val="00084AD8"/>
    <w:rsid w:val="00085FF0"/>
    <w:rsid w:val="00086724"/>
    <w:rsid w:val="00087440"/>
    <w:rsid w:val="000913AE"/>
    <w:rsid w:val="00091CE2"/>
    <w:rsid w:val="00096A5C"/>
    <w:rsid w:val="000A0B8F"/>
    <w:rsid w:val="000A2732"/>
    <w:rsid w:val="000A2EB8"/>
    <w:rsid w:val="000A4162"/>
    <w:rsid w:val="000A61A0"/>
    <w:rsid w:val="000B1B17"/>
    <w:rsid w:val="000B1CCD"/>
    <w:rsid w:val="000B2A03"/>
    <w:rsid w:val="000B5FBD"/>
    <w:rsid w:val="000B6147"/>
    <w:rsid w:val="000B6D32"/>
    <w:rsid w:val="000C11B9"/>
    <w:rsid w:val="000C15CD"/>
    <w:rsid w:val="000C2376"/>
    <w:rsid w:val="000C5C30"/>
    <w:rsid w:val="000C6852"/>
    <w:rsid w:val="000C7A58"/>
    <w:rsid w:val="000D0A9D"/>
    <w:rsid w:val="000D1095"/>
    <w:rsid w:val="000D33DE"/>
    <w:rsid w:val="000D3AF4"/>
    <w:rsid w:val="000D4773"/>
    <w:rsid w:val="000D491B"/>
    <w:rsid w:val="000D61C1"/>
    <w:rsid w:val="000D7553"/>
    <w:rsid w:val="000D7D30"/>
    <w:rsid w:val="000E2AF4"/>
    <w:rsid w:val="000E3C7D"/>
    <w:rsid w:val="000E7CCE"/>
    <w:rsid w:val="000F1643"/>
    <w:rsid w:val="000F17B8"/>
    <w:rsid w:val="000F29F5"/>
    <w:rsid w:val="000F3BB3"/>
    <w:rsid w:val="000F4C0A"/>
    <w:rsid w:val="000F7426"/>
    <w:rsid w:val="000F7902"/>
    <w:rsid w:val="000F7CFD"/>
    <w:rsid w:val="00100392"/>
    <w:rsid w:val="00103D73"/>
    <w:rsid w:val="00104A70"/>
    <w:rsid w:val="00105E27"/>
    <w:rsid w:val="00106F6E"/>
    <w:rsid w:val="00114A5C"/>
    <w:rsid w:val="00116C1A"/>
    <w:rsid w:val="0011735F"/>
    <w:rsid w:val="0012076F"/>
    <w:rsid w:val="0012217F"/>
    <w:rsid w:val="00124847"/>
    <w:rsid w:val="00125EC3"/>
    <w:rsid w:val="00130B2A"/>
    <w:rsid w:val="001318C0"/>
    <w:rsid w:val="00134594"/>
    <w:rsid w:val="00136DE3"/>
    <w:rsid w:val="00137528"/>
    <w:rsid w:val="00137766"/>
    <w:rsid w:val="00142615"/>
    <w:rsid w:val="00142AC1"/>
    <w:rsid w:val="00144765"/>
    <w:rsid w:val="00145F74"/>
    <w:rsid w:val="001510B0"/>
    <w:rsid w:val="001515F0"/>
    <w:rsid w:val="00151722"/>
    <w:rsid w:val="001519E7"/>
    <w:rsid w:val="00151FCC"/>
    <w:rsid w:val="00152F1B"/>
    <w:rsid w:val="001531C2"/>
    <w:rsid w:val="00153DC7"/>
    <w:rsid w:val="0015565E"/>
    <w:rsid w:val="00161B61"/>
    <w:rsid w:val="0016283E"/>
    <w:rsid w:val="00162F11"/>
    <w:rsid w:val="00163B80"/>
    <w:rsid w:val="00164653"/>
    <w:rsid w:val="001658A7"/>
    <w:rsid w:val="00165A0E"/>
    <w:rsid w:val="00167A0F"/>
    <w:rsid w:val="001709B5"/>
    <w:rsid w:val="00170E8B"/>
    <w:rsid w:val="001712C8"/>
    <w:rsid w:val="0017260E"/>
    <w:rsid w:val="00172CB3"/>
    <w:rsid w:val="00173A73"/>
    <w:rsid w:val="00173D6A"/>
    <w:rsid w:val="00173F9A"/>
    <w:rsid w:val="00176F64"/>
    <w:rsid w:val="00177CAD"/>
    <w:rsid w:val="00180D3A"/>
    <w:rsid w:val="00181061"/>
    <w:rsid w:val="00181850"/>
    <w:rsid w:val="001844EC"/>
    <w:rsid w:val="00184EBD"/>
    <w:rsid w:val="0019119B"/>
    <w:rsid w:val="001911E2"/>
    <w:rsid w:val="001937F8"/>
    <w:rsid w:val="00193B02"/>
    <w:rsid w:val="00194D88"/>
    <w:rsid w:val="00195288"/>
    <w:rsid w:val="00195590"/>
    <w:rsid w:val="001A1ACB"/>
    <w:rsid w:val="001A20C1"/>
    <w:rsid w:val="001A28D4"/>
    <w:rsid w:val="001A3E4F"/>
    <w:rsid w:val="001A5629"/>
    <w:rsid w:val="001A5753"/>
    <w:rsid w:val="001A6F2D"/>
    <w:rsid w:val="001A6FDE"/>
    <w:rsid w:val="001A7865"/>
    <w:rsid w:val="001B054C"/>
    <w:rsid w:val="001B24B3"/>
    <w:rsid w:val="001B2818"/>
    <w:rsid w:val="001B30F4"/>
    <w:rsid w:val="001B5190"/>
    <w:rsid w:val="001B5682"/>
    <w:rsid w:val="001C1BBD"/>
    <w:rsid w:val="001C2E80"/>
    <w:rsid w:val="001C4143"/>
    <w:rsid w:val="001C599D"/>
    <w:rsid w:val="001C7F3B"/>
    <w:rsid w:val="001D3999"/>
    <w:rsid w:val="001D4F6B"/>
    <w:rsid w:val="001D7B46"/>
    <w:rsid w:val="001E002E"/>
    <w:rsid w:val="001E003E"/>
    <w:rsid w:val="001E00BC"/>
    <w:rsid w:val="001E0388"/>
    <w:rsid w:val="001E269E"/>
    <w:rsid w:val="001E2A5D"/>
    <w:rsid w:val="001E2C46"/>
    <w:rsid w:val="001E4B36"/>
    <w:rsid w:val="001E5357"/>
    <w:rsid w:val="001E56E8"/>
    <w:rsid w:val="001F0B9E"/>
    <w:rsid w:val="001F3ED8"/>
    <w:rsid w:val="001F5C49"/>
    <w:rsid w:val="00206029"/>
    <w:rsid w:val="0020668C"/>
    <w:rsid w:val="002066DB"/>
    <w:rsid w:val="0020757F"/>
    <w:rsid w:val="002109EC"/>
    <w:rsid w:val="0021243A"/>
    <w:rsid w:val="00214AC4"/>
    <w:rsid w:val="00214BB2"/>
    <w:rsid w:val="002158EA"/>
    <w:rsid w:val="00215E65"/>
    <w:rsid w:val="00216C70"/>
    <w:rsid w:val="002244C5"/>
    <w:rsid w:val="00224E04"/>
    <w:rsid w:val="00225F2D"/>
    <w:rsid w:val="00227174"/>
    <w:rsid w:val="002277CD"/>
    <w:rsid w:val="00227F50"/>
    <w:rsid w:val="002307D4"/>
    <w:rsid w:val="0023157A"/>
    <w:rsid w:val="002318EE"/>
    <w:rsid w:val="0023279B"/>
    <w:rsid w:val="00233202"/>
    <w:rsid w:val="00233C8E"/>
    <w:rsid w:val="002376D6"/>
    <w:rsid w:val="0024393A"/>
    <w:rsid w:val="00247CBA"/>
    <w:rsid w:val="00252C89"/>
    <w:rsid w:val="00254FDD"/>
    <w:rsid w:val="002555C0"/>
    <w:rsid w:val="002574DB"/>
    <w:rsid w:val="00257CBD"/>
    <w:rsid w:val="00260B1E"/>
    <w:rsid w:val="002631D7"/>
    <w:rsid w:val="00263B54"/>
    <w:rsid w:val="0026582B"/>
    <w:rsid w:val="00265852"/>
    <w:rsid w:val="00265E16"/>
    <w:rsid w:val="00267E57"/>
    <w:rsid w:val="0027087D"/>
    <w:rsid w:val="00270E62"/>
    <w:rsid w:val="00272B8D"/>
    <w:rsid w:val="002731AE"/>
    <w:rsid w:val="00273D2C"/>
    <w:rsid w:val="00274230"/>
    <w:rsid w:val="00275AB3"/>
    <w:rsid w:val="002763A8"/>
    <w:rsid w:val="002774ED"/>
    <w:rsid w:val="00277911"/>
    <w:rsid w:val="002817E8"/>
    <w:rsid w:val="00283075"/>
    <w:rsid w:val="002833EE"/>
    <w:rsid w:val="00283B15"/>
    <w:rsid w:val="00287E07"/>
    <w:rsid w:val="00290A04"/>
    <w:rsid w:val="00292BDC"/>
    <w:rsid w:val="00293C60"/>
    <w:rsid w:val="00296372"/>
    <w:rsid w:val="002963FF"/>
    <w:rsid w:val="00296C29"/>
    <w:rsid w:val="002A08A7"/>
    <w:rsid w:val="002A5177"/>
    <w:rsid w:val="002A6169"/>
    <w:rsid w:val="002A75A1"/>
    <w:rsid w:val="002A77F1"/>
    <w:rsid w:val="002B0A9C"/>
    <w:rsid w:val="002B3795"/>
    <w:rsid w:val="002B3FD4"/>
    <w:rsid w:val="002B3FE8"/>
    <w:rsid w:val="002B4FC0"/>
    <w:rsid w:val="002B64FF"/>
    <w:rsid w:val="002B6D24"/>
    <w:rsid w:val="002B7D8D"/>
    <w:rsid w:val="002C5345"/>
    <w:rsid w:val="002C57C7"/>
    <w:rsid w:val="002C5F7C"/>
    <w:rsid w:val="002C7F1D"/>
    <w:rsid w:val="002D1669"/>
    <w:rsid w:val="002D30DE"/>
    <w:rsid w:val="002D4752"/>
    <w:rsid w:val="002D7372"/>
    <w:rsid w:val="002E0D34"/>
    <w:rsid w:val="002E1D62"/>
    <w:rsid w:val="002E2279"/>
    <w:rsid w:val="002E4AC2"/>
    <w:rsid w:val="002E510E"/>
    <w:rsid w:val="002E5E33"/>
    <w:rsid w:val="002F0E52"/>
    <w:rsid w:val="002F19DE"/>
    <w:rsid w:val="002F3798"/>
    <w:rsid w:val="002F39AD"/>
    <w:rsid w:val="002F4AA3"/>
    <w:rsid w:val="002F4B91"/>
    <w:rsid w:val="002F586A"/>
    <w:rsid w:val="002F619A"/>
    <w:rsid w:val="002F77DD"/>
    <w:rsid w:val="0030110D"/>
    <w:rsid w:val="003021C9"/>
    <w:rsid w:val="003026B8"/>
    <w:rsid w:val="0030443D"/>
    <w:rsid w:val="003046EE"/>
    <w:rsid w:val="00304DD9"/>
    <w:rsid w:val="00311647"/>
    <w:rsid w:val="00316470"/>
    <w:rsid w:val="00317BA3"/>
    <w:rsid w:val="00321B28"/>
    <w:rsid w:val="0032340B"/>
    <w:rsid w:val="00323F58"/>
    <w:rsid w:val="003248FC"/>
    <w:rsid w:val="003249D4"/>
    <w:rsid w:val="003341FE"/>
    <w:rsid w:val="003342DC"/>
    <w:rsid w:val="003359A4"/>
    <w:rsid w:val="0033677A"/>
    <w:rsid w:val="00337029"/>
    <w:rsid w:val="003374E0"/>
    <w:rsid w:val="00340144"/>
    <w:rsid w:val="00343BA3"/>
    <w:rsid w:val="0034516C"/>
    <w:rsid w:val="00350392"/>
    <w:rsid w:val="00353251"/>
    <w:rsid w:val="00354169"/>
    <w:rsid w:val="003543E8"/>
    <w:rsid w:val="00356CB7"/>
    <w:rsid w:val="003572EA"/>
    <w:rsid w:val="0035773E"/>
    <w:rsid w:val="003611E4"/>
    <w:rsid w:val="00361B63"/>
    <w:rsid w:val="00362D19"/>
    <w:rsid w:val="00363723"/>
    <w:rsid w:val="003661F7"/>
    <w:rsid w:val="00366651"/>
    <w:rsid w:val="00367DD2"/>
    <w:rsid w:val="00370321"/>
    <w:rsid w:val="00371196"/>
    <w:rsid w:val="003713E7"/>
    <w:rsid w:val="003728A4"/>
    <w:rsid w:val="00372AE1"/>
    <w:rsid w:val="00373D8A"/>
    <w:rsid w:val="00375207"/>
    <w:rsid w:val="0037528B"/>
    <w:rsid w:val="00376739"/>
    <w:rsid w:val="00377D28"/>
    <w:rsid w:val="00381BBC"/>
    <w:rsid w:val="0038210B"/>
    <w:rsid w:val="0038221F"/>
    <w:rsid w:val="00383B3E"/>
    <w:rsid w:val="00384E80"/>
    <w:rsid w:val="003853D6"/>
    <w:rsid w:val="003870A2"/>
    <w:rsid w:val="00392FE8"/>
    <w:rsid w:val="003946C8"/>
    <w:rsid w:val="003A10CD"/>
    <w:rsid w:val="003A194C"/>
    <w:rsid w:val="003A1965"/>
    <w:rsid w:val="003A1C6D"/>
    <w:rsid w:val="003A2142"/>
    <w:rsid w:val="003A244D"/>
    <w:rsid w:val="003A2BB5"/>
    <w:rsid w:val="003A43B2"/>
    <w:rsid w:val="003A536F"/>
    <w:rsid w:val="003A569D"/>
    <w:rsid w:val="003A5C4D"/>
    <w:rsid w:val="003A6B8C"/>
    <w:rsid w:val="003A6D5A"/>
    <w:rsid w:val="003A71AE"/>
    <w:rsid w:val="003A7613"/>
    <w:rsid w:val="003A7A9F"/>
    <w:rsid w:val="003B00CB"/>
    <w:rsid w:val="003B0C41"/>
    <w:rsid w:val="003B1E52"/>
    <w:rsid w:val="003B37DC"/>
    <w:rsid w:val="003B3A3D"/>
    <w:rsid w:val="003B5086"/>
    <w:rsid w:val="003C0095"/>
    <w:rsid w:val="003C1112"/>
    <w:rsid w:val="003C29FB"/>
    <w:rsid w:val="003C384E"/>
    <w:rsid w:val="003C3C3C"/>
    <w:rsid w:val="003C426A"/>
    <w:rsid w:val="003C48F1"/>
    <w:rsid w:val="003C4B4C"/>
    <w:rsid w:val="003C6D6A"/>
    <w:rsid w:val="003D00A7"/>
    <w:rsid w:val="003D2C9A"/>
    <w:rsid w:val="003D4171"/>
    <w:rsid w:val="003D4351"/>
    <w:rsid w:val="003D568A"/>
    <w:rsid w:val="003D62E7"/>
    <w:rsid w:val="003D7528"/>
    <w:rsid w:val="003D7789"/>
    <w:rsid w:val="003D77D5"/>
    <w:rsid w:val="003E4562"/>
    <w:rsid w:val="003E6823"/>
    <w:rsid w:val="003E689C"/>
    <w:rsid w:val="003E692D"/>
    <w:rsid w:val="003E700E"/>
    <w:rsid w:val="003E706C"/>
    <w:rsid w:val="003E7E93"/>
    <w:rsid w:val="003F0FE9"/>
    <w:rsid w:val="003F1B1F"/>
    <w:rsid w:val="003F1B65"/>
    <w:rsid w:val="003F1CA0"/>
    <w:rsid w:val="003F2479"/>
    <w:rsid w:val="003F2FB7"/>
    <w:rsid w:val="003F7BDD"/>
    <w:rsid w:val="0040363B"/>
    <w:rsid w:val="00403CC7"/>
    <w:rsid w:val="00404C92"/>
    <w:rsid w:val="00410C8B"/>
    <w:rsid w:val="0041264C"/>
    <w:rsid w:val="00415499"/>
    <w:rsid w:val="00416F3D"/>
    <w:rsid w:val="00417CAC"/>
    <w:rsid w:val="00420E79"/>
    <w:rsid w:val="0042281D"/>
    <w:rsid w:val="004250AB"/>
    <w:rsid w:val="0042688C"/>
    <w:rsid w:val="00430CD1"/>
    <w:rsid w:val="00441CAF"/>
    <w:rsid w:val="00442642"/>
    <w:rsid w:val="004454B2"/>
    <w:rsid w:val="0044788C"/>
    <w:rsid w:val="00450AA0"/>
    <w:rsid w:val="004534F8"/>
    <w:rsid w:val="004536DB"/>
    <w:rsid w:val="00460316"/>
    <w:rsid w:val="00460E47"/>
    <w:rsid w:val="00460F85"/>
    <w:rsid w:val="00461152"/>
    <w:rsid w:val="00461634"/>
    <w:rsid w:val="004616D4"/>
    <w:rsid w:val="00461CBE"/>
    <w:rsid w:val="00465424"/>
    <w:rsid w:val="00467D24"/>
    <w:rsid w:val="00471547"/>
    <w:rsid w:val="0047469B"/>
    <w:rsid w:val="00475D98"/>
    <w:rsid w:val="00476154"/>
    <w:rsid w:val="00476AAE"/>
    <w:rsid w:val="00476FF1"/>
    <w:rsid w:val="0048159F"/>
    <w:rsid w:val="00482061"/>
    <w:rsid w:val="00482B65"/>
    <w:rsid w:val="00483791"/>
    <w:rsid w:val="00485615"/>
    <w:rsid w:val="00485D1A"/>
    <w:rsid w:val="00491A80"/>
    <w:rsid w:val="004936DE"/>
    <w:rsid w:val="00495965"/>
    <w:rsid w:val="004A2F80"/>
    <w:rsid w:val="004A41B7"/>
    <w:rsid w:val="004A4C42"/>
    <w:rsid w:val="004A7B40"/>
    <w:rsid w:val="004B02CC"/>
    <w:rsid w:val="004B5384"/>
    <w:rsid w:val="004B59E2"/>
    <w:rsid w:val="004B5D37"/>
    <w:rsid w:val="004B5F31"/>
    <w:rsid w:val="004C1CD2"/>
    <w:rsid w:val="004C1F55"/>
    <w:rsid w:val="004C47E3"/>
    <w:rsid w:val="004C507D"/>
    <w:rsid w:val="004D3BB5"/>
    <w:rsid w:val="004D59F0"/>
    <w:rsid w:val="004D6AB2"/>
    <w:rsid w:val="004D75AF"/>
    <w:rsid w:val="004E0370"/>
    <w:rsid w:val="004E6036"/>
    <w:rsid w:val="004E676E"/>
    <w:rsid w:val="004F4272"/>
    <w:rsid w:val="004F726C"/>
    <w:rsid w:val="004F78D2"/>
    <w:rsid w:val="004F7D97"/>
    <w:rsid w:val="00501A9C"/>
    <w:rsid w:val="00501CA0"/>
    <w:rsid w:val="005039A4"/>
    <w:rsid w:val="00504733"/>
    <w:rsid w:val="0050662D"/>
    <w:rsid w:val="00506DAF"/>
    <w:rsid w:val="0051069C"/>
    <w:rsid w:val="005112CC"/>
    <w:rsid w:val="00512A11"/>
    <w:rsid w:val="00515E65"/>
    <w:rsid w:val="00516C5B"/>
    <w:rsid w:val="00517C91"/>
    <w:rsid w:val="0052467A"/>
    <w:rsid w:val="00525135"/>
    <w:rsid w:val="00525419"/>
    <w:rsid w:val="00527646"/>
    <w:rsid w:val="00530004"/>
    <w:rsid w:val="00531FC6"/>
    <w:rsid w:val="00533A7A"/>
    <w:rsid w:val="00533A7C"/>
    <w:rsid w:val="00534C95"/>
    <w:rsid w:val="005351D6"/>
    <w:rsid w:val="00535E96"/>
    <w:rsid w:val="00536A06"/>
    <w:rsid w:val="005428A8"/>
    <w:rsid w:val="00543E8B"/>
    <w:rsid w:val="0054430F"/>
    <w:rsid w:val="00545E00"/>
    <w:rsid w:val="00547089"/>
    <w:rsid w:val="0054763B"/>
    <w:rsid w:val="00547F8A"/>
    <w:rsid w:val="0055148F"/>
    <w:rsid w:val="005514EB"/>
    <w:rsid w:val="00554240"/>
    <w:rsid w:val="0055459B"/>
    <w:rsid w:val="00554703"/>
    <w:rsid w:val="00554CF9"/>
    <w:rsid w:val="00554DFD"/>
    <w:rsid w:val="00555176"/>
    <w:rsid w:val="0055544B"/>
    <w:rsid w:val="00557E7A"/>
    <w:rsid w:val="00562910"/>
    <w:rsid w:val="00562A31"/>
    <w:rsid w:val="00563F64"/>
    <w:rsid w:val="005647DB"/>
    <w:rsid w:val="00565385"/>
    <w:rsid w:val="00566170"/>
    <w:rsid w:val="005662DC"/>
    <w:rsid w:val="00572F1B"/>
    <w:rsid w:val="005738E4"/>
    <w:rsid w:val="005777A9"/>
    <w:rsid w:val="00577B77"/>
    <w:rsid w:val="005804B9"/>
    <w:rsid w:val="00581CAC"/>
    <w:rsid w:val="00585EE0"/>
    <w:rsid w:val="0059131E"/>
    <w:rsid w:val="00591618"/>
    <w:rsid w:val="00592758"/>
    <w:rsid w:val="00592BB9"/>
    <w:rsid w:val="005948A4"/>
    <w:rsid w:val="00594959"/>
    <w:rsid w:val="0059627F"/>
    <w:rsid w:val="00596BC6"/>
    <w:rsid w:val="00596D1C"/>
    <w:rsid w:val="005A1BE3"/>
    <w:rsid w:val="005A26BB"/>
    <w:rsid w:val="005A3B46"/>
    <w:rsid w:val="005A4999"/>
    <w:rsid w:val="005A778E"/>
    <w:rsid w:val="005B00D4"/>
    <w:rsid w:val="005B06CD"/>
    <w:rsid w:val="005B1CC8"/>
    <w:rsid w:val="005B405C"/>
    <w:rsid w:val="005B5FF7"/>
    <w:rsid w:val="005C4207"/>
    <w:rsid w:val="005C758A"/>
    <w:rsid w:val="005D5BDF"/>
    <w:rsid w:val="005D787B"/>
    <w:rsid w:val="005D7B62"/>
    <w:rsid w:val="005D7BEA"/>
    <w:rsid w:val="005E484D"/>
    <w:rsid w:val="005E49DE"/>
    <w:rsid w:val="005E53E8"/>
    <w:rsid w:val="005F0644"/>
    <w:rsid w:val="005F0AA5"/>
    <w:rsid w:val="005F1695"/>
    <w:rsid w:val="005F40CB"/>
    <w:rsid w:val="005F41BE"/>
    <w:rsid w:val="005F4330"/>
    <w:rsid w:val="005F5183"/>
    <w:rsid w:val="005F7668"/>
    <w:rsid w:val="005F7D81"/>
    <w:rsid w:val="006002B7"/>
    <w:rsid w:val="00601A79"/>
    <w:rsid w:val="006036CD"/>
    <w:rsid w:val="00604757"/>
    <w:rsid w:val="0060484D"/>
    <w:rsid w:val="006060A8"/>
    <w:rsid w:val="00606189"/>
    <w:rsid w:val="00615438"/>
    <w:rsid w:val="0061559F"/>
    <w:rsid w:val="00617454"/>
    <w:rsid w:val="006325AB"/>
    <w:rsid w:val="006326AA"/>
    <w:rsid w:val="006338EF"/>
    <w:rsid w:val="00634A37"/>
    <w:rsid w:val="00634C7E"/>
    <w:rsid w:val="00634F18"/>
    <w:rsid w:val="006354A0"/>
    <w:rsid w:val="00636A9B"/>
    <w:rsid w:val="00640E16"/>
    <w:rsid w:val="00643969"/>
    <w:rsid w:val="006476C5"/>
    <w:rsid w:val="00647917"/>
    <w:rsid w:val="00650255"/>
    <w:rsid w:val="006528D4"/>
    <w:rsid w:val="0065415A"/>
    <w:rsid w:val="006542BF"/>
    <w:rsid w:val="006549FD"/>
    <w:rsid w:val="006570D1"/>
    <w:rsid w:val="0065761E"/>
    <w:rsid w:val="00657DE8"/>
    <w:rsid w:val="006608F4"/>
    <w:rsid w:val="006649E0"/>
    <w:rsid w:val="00666C67"/>
    <w:rsid w:val="00667428"/>
    <w:rsid w:val="00667943"/>
    <w:rsid w:val="00670121"/>
    <w:rsid w:val="006739B2"/>
    <w:rsid w:val="006743B3"/>
    <w:rsid w:val="00674414"/>
    <w:rsid w:val="006749CC"/>
    <w:rsid w:val="00675B77"/>
    <w:rsid w:val="00675DF0"/>
    <w:rsid w:val="006825D5"/>
    <w:rsid w:val="00683868"/>
    <w:rsid w:val="006854C4"/>
    <w:rsid w:val="00686324"/>
    <w:rsid w:val="006924AE"/>
    <w:rsid w:val="0069302C"/>
    <w:rsid w:val="006941BF"/>
    <w:rsid w:val="00695D80"/>
    <w:rsid w:val="006A5CE1"/>
    <w:rsid w:val="006A5FFF"/>
    <w:rsid w:val="006A665B"/>
    <w:rsid w:val="006B2035"/>
    <w:rsid w:val="006B466C"/>
    <w:rsid w:val="006B7C43"/>
    <w:rsid w:val="006B7E40"/>
    <w:rsid w:val="006C0909"/>
    <w:rsid w:val="006C13A0"/>
    <w:rsid w:val="006C2765"/>
    <w:rsid w:val="006C6556"/>
    <w:rsid w:val="006C7775"/>
    <w:rsid w:val="006D11B7"/>
    <w:rsid w:val="006D21BF"/>
    <w:rsid w:val="006D2375"/>
    <w:rsid w:val="006D5277"/>
    <w:rsid w:val="006D5509"/>
    <w:rsid w:val="006D72B6"/>
    <w:rsid w:val="006E07E5"/>
    <w:rsid w:val="006E24A6"/>
    <w:rsid w:val="006E3C48"/>
    <w:rsid w:val="006E55FE"/>
    <w:rsid w:val="006F15E5"/>
    <w:rsid w:val="006F1EC5"/>
    <w:rsid w:val="006F3E56"/>
    <w:rsid w:val="006F6958"/>
    <w:rsid w:val="006F72A2"/>
    <w:rsid w:val="006F73BF"/>
    <w:rsid w:val="006F751D"/>
    <w:rsid w:val="00700AE6"/>
    <w:rsid w:val="00703C9D"/>
    <w:rsid w:val="00704865"/>
    <w:rsid w:val="00704944"/>
    <w:rsid w:val="0070508D"/>
    <w:rsid w:val="00705E9B"/>
    <w:rsid w:val="00706C61"/>
    <w:rsid w:val="0071168C"/>
    <w:rsid w:val="00712884"/>
    <w:rsid w:val="00714F9E"/>
    <w:rsid w:val="00717314"/>
    <w:rsid w:val="00721A12"/>
    <w:rsid w:val="00721E25"/>
    <w:rsid w:val="00722538"/>
    <w:rsid w:val="00723EDA"/>
    <w:rsid w:val="007269B2"/>
    <w:rsid w:val="00726D9E"/>
    <w:rsid w:val="00732288"/>
    <w:rsid w:val="00732BF8"/>
    <w:rsid w:val="00733252"/>
    <w:rsid w:val="007337B9"/>
    <w:rsid w:val="00733FA4"/>
    <w:rsid w:val="00734163"/>
    <w:rsid w:val="007358A9"/>
    <w:rsid w:val="00735D26"/>
    <w:rsid w:val="00737190"/>
    <w:rsid w:val="00737DFE"/>
    <w:rsid w:val="007407AA"/>
    <w:rsid w:val="00742698"/>
    <w:rsid w:val="007426CB"/>
    <w:rsid w:val="00742A0F"/>
    <w:rsid w:val="00747116"/>
    <w:rsid w:val="0075169E"/>
    <w:rsid w:val="00751718"/>
    <w:rsid w:val="00752061"/>
    <w:rsid w:val="00756F82"/>
    <w:rsid w:val="00760B53"/>
    <w:rsid w:val="00762E8E"/>
    <w:rsid w:val="00763DEB"/>
    <w:rsid w:val="00765B13"/>
    <w:rsid w:val="00766A64"/>
    <w:rsid w:val="007678CC"/>
    <w:rsid w:val="007753A4"/>
    <w:rsid w:val="00775A19"/>
    <w:rsid w:val="00777267"/>
    <w:rsid w:val="00781CD8"/>
    <w:rsid w:val="007822F2"/>
    <w:rsid w:val="0078300A"/>
    <w:rsid w:val="00784653"/>
    <w:rsid w:val="00785239"/>
    <w:rsid w:val="007859C2"/>
    <w:rsid w:val="007878B1"/>
    <w:rsid w:val="007900D3"/>
    <w:rsid w:val="00793392"/>
    <w:rsid w:val="0079386C"/>
    <w:rsid w:val="00793C8C"/>
    <w:rsid w:val="0079641C"/>
    <w:rsid w:val="007975DB"/>
    <w:rsid w:val="007A0FCB"/>
    <w:rsid w:val="007A13EB"/>
    <w:rsid w:val="007A27DA"/>
    <w:rsid w:val="007A3123"/>
    <w:rsid w:val="007A58EF"/>
    <w:rsid w:val="007A67A6"/>
    <w:rsid w:val="007A7927"/>
    <w:rsid w:val="007B0B29"/>
    <w:rsid w:val="007B3E4F"/>
    <w:rsid w:val="007B3F4B"/>
    <w:rsid w:val="007B5629"/>
    <w:rsid w:val="007B75D9"/>
    <w:rsid w:val="007B7B3C"/>
    <w:rsid w:val="007B7DF6"/>
    <w:rsid w:val="007C0631"/>
    <w:rsid w:val="007C480C"/>
    <w:rsid w:val="007C6427"/>
    <w:rsid w:val="007D1D4D"/>
    <w:rsid w:val="007D2BF3"/>
    <w:rsid w:val="007D3CDA"/>
    <w:rsid w:val="007D3E34"/>
    <w:rsid w:val="007D466A"/>
    <w:rsid w:val="007D76E0"/>
    <w:rsid w:val="007D7EC8"/>
    <w:rsid w:val="007E0486"/>
    <w:rsid w:val="007E1352"/>
    <w:rsid w:val="007E2FBD"/>
    <w:rsid w:val="007E6675"/>
    <w:rsid w:val="007E7105"/>
    <w:rsid w:val="007F0310"/>
    <w:rsid w:val="007F1C83"/>
    <w:rsid w:val="007F3DC1"/>
    <w:rsid w:val="007F426E"/>
    <w:rsid w:val="007F5985"/>
    <w:rsid w:val="007F7B97"/>
    <w:rsid w:val="0080196D"/>
    <w:rsid w:val="008029E1"/>
    <w:rsid w:val="00803A6B"/>
    <w:rsid w:val="008043F6"/>
    <w:rsid w:val="008071ED"/>
    <w:rsid w:val="00810176"/>
    <w:rsid w:val="0081269F"/>
    <w:rsid w:val="008147E0"/>
    <w:rsid w:val="008153D0"/>
    <w:rsid w:val="00817568"/>
    <w:rsid w:val="0081797A"/>
    <w:rsid w:val="00820C9C"/>
    <w:rsid w:val="00822619"/>
    <w:rsid w:val="008257E4"/>
    <w:rsid w:val="008266D1"/>
    <w:rsid w:val="00832495"/>
    <w:rsid w:val="00832827"/>
    <w:rsid w:val="0083323C"/>
    <w:rsid w:val="00833695"/>
    <w:rsid w:val="008344F5"/>
    <w:rsid w:val="008372D2"/>
    <w:rsid w:val="00837ACE"/>
    <w:rsid w:val="00844CA0"/>
    <w:rsid w:val="00845374"/>
    <w:rsid w:val="00846194"/>
    <w:rsid w:val="00850010"/>
    <w:rsid w:val="00850B3B"/>
    <w:rsid w:val="008536A0"/>
    <w:rsid w:val="00854F05"/>
    <w:rsid w:val="00855577"/>
    <w:rsid w:val="00855E94"/>
    <w:rsid w:val="00855F92"/>
    <w:rsid w:val="00856C5C"/>
    <w:rsid w:val="00857609"/>
    <w:rsid w:val="00861BC7"/>
    <w:rsid w:val="00864F7C"/>
    <w:rsid w:val="00866168"/>
    <w:rsid w:val="008702E8"/>
    <w:rsid w:val="00871222"/>
    <w:rsid w:val="00872B12"/>
    <w:rsid w:val="00872F50"/>
    <w:rsid w:val="00874934"/>
    <w:rsid w:val="008749FF"/>
    <w:rsid w:val="008764F6"/>
    <w:rsid w:val="008769B0"/>
    <w:rsid w:val="00883A6A"/>
    <w:rsid w:val="0088545D"/>
    <w:rsid w:val="00890582"/>
    <w:rsid w:val="00890A70"/>
    <w:rsid w:val="008933DD"/>
    <w:rsid w:val="008940FC"/>
    <w:rsid w:val="00894A9B"/>
    <w:rsid w:val="00896E89"/>
    <w:rsid w:val="008A040A"/>
    <w:rsid w:val="008A0819"/>
    <w:rsid w:val="008A4723"/>
    <w:rsid w:val="008A76DA"/>
    <w:rsid w:val="008A7988"/>
    <w:rsid w:val="008B5481"/>
    <w:rsid w:val="008B5482"/>
    <w:rsid w:val="008B57E9"/>
    <w:rsid w:val="008B6351"/>
    <w:rsid w:val="008B7F14"/>
    <w:rsid w:val="008C23A1"/>
    <w:rsid w:val="008D20D8"/>
    <w:rsid w:val="008D2AB5"/>
    <w:rsid w:val="008D3B30"/>
    <w:rsid w:val="008D3BE3"/>
    <w:rsid w:val="008D4257"/>
    <w:rsid w:val="008D5376"/>
    <w:rsid w:val="008D6E41"/>
    <w:rsid w:val="008D722C"/>
    <w:rsid w:val="008D7B9C"/>
    <w:rsid w:val="008D7F6F"/>
    <w:rsid w:val="008E1442"/>
    <w:rsid w:val="008E2D6D"/>
    <w:rsid w:val="008E3D96"/>
    <w:rsid w:val="008E6F19"/>
    <w:rsid w:val="00900E74"/>
    <w:rsid w:val="00904CE4"/>
    <w:rsid w:val="009115B2"/>
    <w:rsid w:val="009126D3"/>
    <w:rsid w:val="00912F98"/>
    <w:rsid w:val="00912FC9"/>
    <w:rsid w:val="00913E84"/>
    <w:rsid w:val="0092189E"/>
    <w:rsid w:val="00921E3E"/>
    <w:rsid w:val="00924949"/>
    <w:rsid w:val="00925271"/>
    <w:rsid w:val="009313CD"/>
    <w:rsid w:val="00931488"/>
    <w:rsid w:val="00932BF0"/>
    <w:rsid w:val="009338C2"/>
    <w:rsid w:val="00935642"/>
    <w:rsid w:val="009357EE"/>
    <w:rsid w:val="00940723"/>
    <w:rsid w:val="009418BD"/>
    <w:rsid w:val="00942E46"/>
    <w:rsid w:val="009453C9"/>
    <w:rsid w:val="00945BB2"/>
    <w:rsid w:val="0094624C"/>
    <w:rsid w:val="00946FAD"/>
    <w:rsid w:val="00951B7E"/>
    <w:rsid w:val="0095549F"/>
    <w:rsid w:val="00956EBF"/>
    <w:rsid w:val="009574D7"/>
    <w:rsid w:val="00961B53"/>
    <w:rsid w:val="0096213F"/>
    <w:rsid w:val="0096403F"/>
    <w:rsid w:val="00965CA4"/>
    <w:rsid w:val="00966837"/>
    <w:rsid w:val="00966AFD"/>
    <w:rsid w:val="00970F9B"/>
    <w:rsid w:val="00971F94"/>
    <w:rsid w:val="009721BB"/>
    <w:rsid w:val="00980874"/>
    <w:rsid w:val="00981C00"/>
    <w:rsid w:val="00983CDE"/>
    <w:rsid w:val="00986540"/>
    <w:rsid w:val="00987C4B"/>
    <w:rsid w:val="009904B3"/>
    <w:rsid w:val="00992FBB"/>
    <w:rsid w:val="00993362"/>
    <w:rsid w:val="00996386"/>
    <w:rsid w:val="0099647C"/>
    <w:rsid w:val="009A1031"/>
    <w:rsid w:val="009A32E1"/>
    <w:rsid w:val="009A3E04"/>
    <w:rsid w:val="009A504C"/>
    <w:rsid w:val="009A59E3"/>
    <w:rsid w:val="009B0A4B"/>
    <w:rsid w:val="009B1163"/>
    <w:rsid w:val="009B5051"/>
    <w:rsid w:val="009B6A6A"/>
    <w:rsid w:val="009B7700"/>
    <w:rsid w:val="009C0978"/>
    <w:rsid w:val="009C20CB"/>
    <w:rsid w:val="009C2D35"/>
    <w:rsid w:val="009C35B3"/>
    <w:rsid w:val="009C56D2"/>
    <w:rsid w:val="009C5703"/>
    <w:rsid w:val="009C7F0E"/>
    <w:rsid w:val="009D04D8"/>
    <w:rsid w:val="009D3792"/>
    <w:rsid w:val="009D4300"/>
    <w:rsid w:val="009D4729"/>
    <w:rsid w:val="009D4BB0"/>
    <w:rsid w:val="009E074D"/>
    <w:rsid w:val="009E16B7"/>
    <w:rsid w:val="009E18FC"/>
    <w:rsid w:val="009E2435"/>
    <w:rsid w:val="009E38F7"/>
    <w:rsid w:val="009E5BC8"/>
    <w:rsid w:val="009E5EAE"/>
    <w:rsid w:val="009E6715"/>
    <w:rsid w:val="009E7DC3"/>
    <w:rsid w:val="009F209B"/>
    <w:rsid w:val="009F2782"/>
    <w:rsid w:val="009F3A36"/>
    <w:rsid w:val="009F3C33"/>
    <w:rsid w:val="009F3D24"/>
    <w:rsid w:val="009F71D9"/>
    <w:rsid w:val="009F71E7"/>
    <w:rsid w:val="00A008DA"/>
    <w:rsid w:val="00A01590"/>
    <w:rsid w:val="00A0486C"/>
    <w:rsid w:val="00A0656B"/>
    <w:rsid w:val="00A10BEA"/>
    <w:rsid w:val="00A11117"/>
    <w:rsid w:val="00A11B39"/>
    <w:rsid w:val="00A11F6C"/>
    <w:rsid w:val="00A14BAE"/>
    <w:rsid w:val="00A16273"/>
    <w:rsid w:val="00A16784"/>
    <w:rsid w:val="00A17E6B"/>
    <w:rsid w:val="00A207B8"/>
    <w:rsid w:val="00A26933"/>
    <w:rsid w:val="00A30BD9"/>
    <w:rsid w:val="00A31ED0"/>
    <w:rsid w:val="00A324AC"/>
    <w:rsid w:val="00A32722"/>
    <w:rsid w:val="00A32F99"/>
    <w:rsid w:val="00A33824"/>
    <w:rsid w:val="00A3562E"/>
    <w:rsid w:val="00A40A8B"/>
    <w:rsid w:val="00A416E4"/>
    <w:rsid w:val="00A439B1"/>
    <w:rsid w:val="00A45DB1"/>
    <w:rsid w:val="00A46E1E"/>
    <w:rsid w:val="00A47299"/>
    <w:rsid w:val="00A503AB"/>
    <w:rsid w:val="00A50DE1"/>
    <w:rsid w:val="00A546A0"/>
    <w:rsid w:val="00A54976"/>
    <w:rsid w:val="00A61720"/>
    <w:rsid w:val="00A625A4"/>
    <w:rsid w:val="00A62677"/>
    <w:rsid w:val="00A62EBF"/>
    <w:rsid w:val="00A665EC"/>
    <w:rsid w:val="00A67D0D"/>
    <w:rsid w:val="00A67F18"/>
    <w:rsid w:val="00A67FD6"/>
    <w:rsid w:val="00A7242B"/>
    <w:rsid w:val="00A72589"/>
    <w:rsid w:val="00A73563"/>
    <w:rsid w:val="00A77F81"/>
    <w:rsid w:val="00A8124D"/>
    <w:rsid w:val="00A8182D"/>
    <w:rsid w:val="00A84F4B"/>
    <w:rsid w:val="00A85E91"/>
    <w:rsid w:val="00A936C6"/>
    <w:rsid w:val="00A945A5"/>
    <w:rsid w:val="00A96108"/>
    <w:rsid w:val="00A96496"/>
    <w:rsid w:val="00A967CA"/>
    <w:rsid w:val="00AA0232"/>
    <w:rsid w:val="00AA114B"/>
    <w:rsid w:val="00AA16AE"/>
    <w:rsid w:val="00AA2109"/>
    <w:rsid w:val="00AA29D5"/>
    <w:rsid w:val="00AA3FBE"/>
    <w:rsid w:val="00AA60DF"/>
    <w:rsid w:val="00AA6B1F"/>
    <w:rsid w:val="00AB12D7"/>
    <w:rsid w:val="00AB4C2F"/>
    <w:rsid w:val="00AC016E"/>
    <w:rsid w:val="00AC16BE"/>
    <w:rsid w:val="00AC1B72"/>
    <w:rsid w:val="00AC22C4"/>
    <w:rsid w:val="00AC30E4"/>
    <w:rsid w:val="00AC38B7"/>
    <w:rsid w:val="00AC44E9"/>
    <w:rsid w:val="00AC51F4"/>
    <w:rsid w:val="00AD0E02"/>
    <w:rsid w:val="00AD48EC"/>
    <w:rsid w:val="00AD4FC2"/>
    <w:rsid w:val="00AD53EC"/>
    <w:rsid w:val="00AD6109"/>
    <w:rsid w:val="00AD68B3"/>
    <w:rsid w:val="00AD724D"/>
    <w:rsid w:val="00AE0418"/>
    <w:rsid w:val="00AE1CBF"/>
    <w:rsid w:val="00AE2C77"/>
    <w:rsid w:val="00AE41C9"/>
    <w:rsid w:val="00AE6E88"/>
    <w:rsid w:val="00AE75DA"/>
    <w:rsid w:val="00AE7B3C"/>
    <w:rsid w:val="00AF08CE"/>
    <w:rsid w:val="00AF2672"/>
    <w:rsid w:val="00AF34A8"/>
    <w:rsid w:val="00AF4A5F"/>
    <w:rsid w:val="00AF4A8C"/>
    <w:rsid w:val="00AF502A"/>
    <w:rsid w:val="00AF5C91"/>
    <w:rsid w:val="00AF6FD6"/>
    <w:rsid w:val="00AF7221"/>
    <w:rsid w:val="00B00E72"/>
    <w:rsid w:val="00B026F6"/>
    <w:rsid w:val="00B03034"/>
    <w:rsid w:val="00B03DA3"/>
    <w:rsid w:val="00B04885"/>
    <w:rsid w:val="00B04BCE"/>
    <w:rsid w:val="00B11084"/>
    <w:rsid w:val="00B129F5"/>
    <w:rsid w:val="00B1437F"/>
    <w:rsid w:val="00B162A4"/>
    <w:rsid w:val="00B17C76"/>
    <w:rsid w:val="00B2172B"/>
    <w:rsid w:val="00B21F72"/>
    <w:rsid w:val="00B23413"/>
    <w:rsid w:val="00B23A83"/>
    <w:rsid w:val="00B23ECB"/>
    <w:rsid w:val="00B25D12"/>
    <w:rsid w:val="00B31DDB"/>
    <w:rsid w:val="00B32AB2"/>
    <w:rsid w:val="00B33F14"/>
    <w:rsid w:val="00B34E19"/>
    <w:rsid w:val="00B34E77"/>
    <w:rsid w:val="00B36EE2"/>
    <w:rsid w:val="00B3713F"/>
    <w:rsid w:val="00B37CD6"/>
    <w:rsid w:val="00B41B92"/>
    <w:rsid w:val="00B42B92"/>
    <w:rsid w:val="00B43333"/>
    <w:rsid w:val="00B44A63"/>
    <w:rsid w:val="00B50A2D"/>
    <w:rsid w:val="00B51B2B"/>
    <w:rsid w:val="00B52A95"/>
    <w:rsid w:val="00B56FA9"/>
    <w:rsid w:val="00B578AB"/>
    <w:rsid w:val="00B601B9"/>
    <w:rsid w:val="00B6030F"/>
    <w:rsid w:val="00B6089B"/>
    <w:rsid w:val="00B63D79"/>
    <w:rsid w:val="00B6521F"/>
    <w:rsid w:val="00B71265"/>
    <w:rsid w:val="00B76811"/>
    <w:rsid w:val="00B775C6"/>
    <w:rsid w:val="00B77A22"/>
    <w:rsid w:val="00B809B1"/>
    <w:rsid w:val="00B80EBD"/>
    <w:rsid w:val="00B815EF"/>
    <w:rsid w:val="00B82E19"/>
    <w:rsid w:val="00B83869"/>
    <w:rsid w:val="00B8464F"/>
    <w:rsid w:val="00B84FAC"/>
    <w:rsid w:val="00B86C58"/>
    <w:rsid w:val="00B87CA3"/>
    <w:rsid w:val="00B928AB"/>
    <w:rsid w:val="00B93826"/>
    <w:rsid w:val="00B943FA"/>
    <w:rsid w:val="00B95148"/>
    <w:rsid w:val="00B95646"/>
    <w:rsid w:val="00B96464"/>
    <w:rsid w:val="00B96C5C"/>
    <w:rsid w:val="00BA4616"/>
    <w:rsid w:val="00BA5D75"/>
    <w:rsid w:val="00BA68BE"/>
    <w:rsid w:val="00BA77F8"/>
    <w:rsid w:val="00BB0F67"/>
    <w:rsid w:val="00BB2CE3"/>
    <w:rsid w:val="00BB47D4"/>
    <w:rsid w:val="00BB5C2C"/>
    <w:rsid w:val="00BB636D"/>
    <w:rsid w:val="00BB69A3"/>
    <w:rsid w:val="00BB7B52"/>
    <w:rsid w:val="00BC0F54"/>
    <w:rsid w:val="00BC16A3"/>
    <w:rsid w:val="00BC2C25"/>
    <w:rsid w:val="00BC649B"/>
    <w:rsid w:val="00BD22DB"/>
    <w:rsid w:val="00BD2C74"/>
    <w:rsid w:val="00BD53B9"/>
    <w:rsid w:val="00BD5BC3"/>
    <w:rsid w:val="00BD6A1E"/>
    <w:rsid w:val="00BD6FDA"/>
    <w:rsid w:val="00BE2409"/>
    <w:rsid w:val="00BE3E50"/>
    <w:rsid w:val="00BE586F"/>
    <w:rsid w:val="00BE5BE2"/>
    <w:rsid w:val="00BE5FE2"/>
    <w:rsid w:val="00BE686F"/>
    <w:rsid w:val="00BE68BE"/>
    <w:rsid w:val="00BE7D0F"/>
    <w:rsid w:val="00BF1B9D"/>
    <w:rsid w:val="00BF2BEF"/>
    <w:rsid w:val="00BF3E6E"/>
    <w:rsid w:val="00BF57C9"/>
    <w:rsid w:val="00C009BB"/>
    <w:rsid w:val="00C00ABA"/>
    <w:rsid w:val="00C028B0"/>
    <w:rsid w:val="00C02991"/>
    <w:rsid w:val="00C1058C"/>
    <w:rsid w:val="00C136D5"/>
    <w:rsid w:val="00C145A8"/>
    <w:rsid w:val="00C14D59"/>
    <w:rsid w:val="00C155AD"/>
    <w:rsid w:val="00C17951"/>
    <w:rsid w:val="00C17D81"/>
    <w:rsid w:val="00C17E9B"/>
    <w:rsid w:val="00C222F1"/>
    <w:rsid w:val="00C23107"/>
    <w:rsid w:val="00C24190"/>
    <w:rsid w:val="00C24626"/>
    <w:rsid w:val="00C24933"/>
    <w:rsid w:val="00C2763E"/>
    <w:rsid w:val="00C27D71"/>
    <w:rsid w:val="00C31723"/>
    <w:rsid w:val="00C32FC5"/>
    <w:rsid w:val="00C33A8A"/>
    <w:rsid w:val="00C3448C"/>
    <w:rsid w:val="00C3604F"/>
    <w:rsid w:val="00C3777A"/>
    <w:rsid w:val="00C4010A"/>
    <w:rsid w:val="00C44C47"/>
    <w:rsid w:val="00C46000"/>
    <w:rsid w:val="00C5292D"/>
    <w:rsid w:val="00C52B2B"/>
    <w:rsid w:val="00C57700"/>
    <w:rsid w:val="00C57701"/>
    <w:rsid w:val="00C57EA7"/>
    <w:rsid w:val="00C6194E"/>
    <w:rsid w:val="00C62088"/>
    <w:rsid w:val="00C636A9"/>
    <w:rsid w:val="00C6424F"/>
    <w:rsid w:val="00C64EDF"/>
    <w:rsid w:val="00C652B0"/>
    <w:rsid w:val="00C703AA"/>
    <w:rsid w:val="00C74B70"/>
    <w:rsid w:val="00C74F4A"/>
    <w:rsid w:val="00C7614C"/>
    <w:rsid w:val="00C766AC"/>
    <w:rsid w:val="00C769C7"/>
    <w:rsid w:val="00C83161"/>
    <w:rsid w:val="00C846B3"/>
    <w:rsid w:val="00C8660D"/>
    <w:rsid w:val="00C86C48"/>
    <w:rsid w:val="00C8749A"/>
    <w:rsid w:val="00C90F3C"/>
    <w:rsid w:val="00C924FB"/>
    <w:rsid w:val="00C93BB7"/>
    <w:rsid w:val="00C95C22"/>
    <w:rsid w:val="00C97318"/>
    <w:rsid w:val="00CA0D77"/>
    <w:rsid w:val="00CA0E91"/>
    <w:rsid w:val="00CA1DF5"/>
    <w:rsid w:val="00CA341B"/>
    <w:rsid w:val="00CA3434"/>
    <w:rsid w:val="00CA3542"/>
    <w:rsid w:val="00CA3814"/>
    <w:rsid w:val="00CA7A10"/>
    <w:rsid w:val="00CB05A6"/>
    <w:rsid w:val="00CB2DE0"/>
    <w:rsid w:val="00CB30CD"/>
    <w:rsid w:val="00CB6605"/>
    <w:rsid w:val="00CB689F"/>
    <w:rsid w:val="00CB7754"/>
    <w:rsid w:val="00CB7D63"/>
    <w:rsid w:val="00CC15A2"/>
    <w:rsid w:val="00CC68E6"/>
    <w:rsid w:val="00CC72AB"/>
    <w:rsid w:val="00CC73E1"/>
    <w:rsid w:val="00CD08AE"/>
    <w:rsid w:val="00CD0F36"/>
    <w:rsid w:val="00CD1703"/>
    <w:rsid w:val="00CD2B68"/>
    <w:rsid w:val="00CD4638"/>
    <w:rsid w:val="00CD682C"/>
    <w:rsid w:val="00CD6913"/>
    <w:rsid w:val="00CD7E02"/>
    <w:rsid w:val="00CE2723"/>
    <w:rsid w:val="00CE4222"/>
    <w:rsid w:val="00CE5480"/>
    <w:rsid w:val="00CE68DA"/>
    <w:rsid w:val="00CE69F4"/>
    <w:rsid w:val="00CF0240"/>
    <w:rsid w:val="00CF6918"/>
    <w:rsid w:val="00CF7DD6"/>
    <w:rsid w:val="00D00492"/>
    <w:rsid w:val="00D01E4F"/>
    <w:rsid w:val="00D02AEA"/>
    <w:rsid w:val="00D03383"/>
    <w:rsid w:val="00D074C8"/>
    <w:rsid w:val="00D13468"/>
    <w:rsid w:val="00D15ACB"/>
    <w:rsid w:val="00D16E21"/>
    <w:rsid w:val="00D20453"/>
    <w:rsid w:val="00D20D6A"/>
    <w:rsid w:val="00D216E1"/>
    <w:rsid w:val="00D21702"/>
    <w:rsid w:val="00D22379"/>
    <w:rsid w:val="00D22722"/>
    <w:rsid w:val="00D2286B"/>
    <w:rsid w:val="00D22D5F"/>
    <w:rsid w:val="00D257AF"/>
    <w:rsid w:val="00D27F9B"/>
    <w:rsid w:val="00D344F3"/>
    <w:rsid w:val="00D37650"/>
    <w:rsid w:val="00D37BED"/>
    <w:rsid w:val="00D41193"/>
    <w:rsid w:val="00D43E2B"/>
    <w:rsid w:val="00D45B73"/>
    <w:rsid w:val="00D46831"/>
    <w:rsid w:val="00D47D9D"/>
    <w:rsid w:val="00D50652"/>
    <w:rsid w:val="00D50A4A"/>
    <w:rsid w:val="00D53C3B"/>
    <w:rsid w:val="00D53D16"/>
    <w:rsid w:val="00D546AF"/>
    <w:rsid w:val="00D549B1"/>
    <w:rsid w:val="00D54D96"/>
    <w:rsid w:val="00D5785E"/>
    <w:rsid w:val="00D60EF2"/>
    <w:rsid w:val="00D65048"/>
    <w:rsid w:val="00D65D7B"/>
    <w:rsid w:val="00D66A62"/>
    <w:rsid w:val="00D73FF6"/>
    <w:rsid w:val="00D749B4"/>
    <w:rsid w:val="00D805C2"/>
    <w:rsid w:val="00D80E1D"/>
    <w:rsid w:val="00D8373E"/>
    <w:rsid w:val="00D8639F"/>
    <w:rsid w:val="00D948A2"/>
    <w:rsid w:val="00D94B91"/>
    <w:rsid w:val="00DA37FF"/>
    <w:rsid w:val="00DA52D1"/>
    <w:rsid w:val="00DA5633"/>
    <w:rsid w:val="00DA70DF"/>
    <w:rsid w:val="00DB24D9"/>
    <w:rsid w:val="00DB2DCE"/>
    <w:rsid w:val="00DB5BE9"/>
    <w:rsid w:val="00DB7B43"/>
    <w:rsid w:val="00DC2AE3"/>
    <w:rsid w:val="00DC34ED"/>
    <w:rsid w:val="00DC374C"/>
    <w:rsid w:val="00DC40AE"/>
    <w:rsid w:val="00DC5761"/>
    <w:rsid w:val="00DC5EE8"/>
    <w:rsid w:val="00DC6723"/>
    <w:rsid w:val="00DD20CC"/>
    <w:rsid w:val="00DD2AC6"/>
    <w:rsid w:val="00DD36F0"/>
    <w:rsid w:val="00DD6A6C"/>
    <w:rsid w:val="00DD6EA1"/>
    <w:rsid w:val="00DE0DFD"/>
    <w:rsid w:val="00DE248D"/>
    <w:rsid w:val="00DE29F1"/>
    <w:rsid w:val="00DE393E"/>
    <w:rsid w:val="00DE4903"/>
    <w:rsid w:val="00DE6AC6"/>
    <w:rsid w:val="00DF144C"/>
    <w:rsid w:val="00DF264E"/>
    <w:rsid w:val="00DF2C68"/>
    <w:rsid w:val="00DF4FFA"/>
    <w:rsid w:val="00DF6AD6"/>
    <w:rsid w:val="00DF76FE"/>
    <w:rsid w:val="00E02364"/>
    <w:rsid w:val="00E10A2D"/>
    <w:rsid w:val="00E10F73"/>
    <w:rsid w:val="00E127C1"/>
    <w:rsid w:val="00E12DFF"/>
    <w:rsid w:val="00E15ED5"/>
    <w:rsid w:val="00E170EF"/>
    <w:rsid w:val="00E17268"/>
    <w:rsid w:val="00E1763F"/>
    <w:rsid w:val="00E20303"/>
    <w:rsid w:val="00E21C0E"/>
    <w:rsid w:val="00E24001"/>
    <w:rsid w:val="00E24BC6"/>
    <w:rsid w:val="00E2643A"/>
    <w:rsid w:val="00E31C0E"/>
    <w:rsid w:val="00E31ECC"/>
    <w:rsid w:val="00E32815"/>
    <w:rsid w:val="00E3389B"/>
    <w:rsid w:val="00E36582"/>
    <w:rsid w:val="00E36912"/>
    <w:rsid w:val="00E3713D"/>
    <w:rsid w:val="00E40C6C"/>
    <w:rsid w:val="00E40F65"/>
    <w:rsid w:val="00E42DEF"/>
    <w:rsid w:val="00E42DF0"/>
    <w:rsid w:val="00E43179"/>
    <w:rsid w:val="00E461C9"/>
    <w:rsid w:val="00E46ACC"/>
    <w:rsid w:val="00E4760B"/>
    <w:rsid w:val="00E50301"/>
    <w:rsid w:val="00E5337B"/>
    <w:rsid w:val="00E5516E"/>
    <w:rsid w:val="00E55FA9"/>
    <w:rsid w:val="00E561AF"/>
    <w:rsid w:val="00E578A3"/>
    <w:rsid w:val="00E57B27"/>
    <w:rsid w:val="00E60A76"/>
    <w:rsid w:val="00E66866"/>
    <w:rsid w:val="00E67CA7"/>
    <w:rsid w:val="00E7238B"/>
    <w:rsid w:val="00E763C5"/>
    <w:rsid w:val="00E771E4"/>
    <w:rsid w:val="00E83F52"/>
    <w:rsid w:val="00E855A2"/>
    <w:rsid w:val="00E86F52"/>
    <w:rsid w:val="00E91847"/>
    <w:rsid w:val="00E91A17"/>
    <w:rsid w:val="00E91B78"/>
    <w:rsid w:val="00E94850"/>
    <w:rsid w:val="00E96837"/>
    <w:rsid w:val="00E97191"/>
    <w:rsid w:val="00EA36F3"/>
    <w:rsid w:val="00EB026A"/>
    <w:rsid w:val="00EB1453"/>
    <w:rsid w:val="00EB1D19"/>
    <w:rsid w:val="00EB3081"/>
    <w:rsid w:val="00EB47B7"/>
    <w:rsid w:val="00EB483B"/>
    <w:rsid w:val="00EB542F"/>
    <w:rsid w:val="00EC29C6"/>
    <w:rsid w:val="00EC2FC8"/>
    <w:rsid w:val="00EC532D"/>
    <w:rsid w:val="00EC54F9"/>
    <w:rsid w:val="00EC7709"/>
    <w:rsid w:val="00ED4E38"/>
    <w:rsid w:val="00ED50AA"/>
    <w:rsid w:val="00ED5C8F"/>
    <w:rsid w:val="00ED7F6F"/>
    <w:rsid w:val="00EE359D"/>
    <w:rsid w:val="00EE35C0"/>
    <w:rsid w:val="00EF0380"/>
    <w:rsid w:val="00EF1027"/>
    <w:rsid w:val="00EF11AB"/>
    <w:rsid w:val="00EF38AA"/>
    <w:rsid w:val="00EF73DF"/>
    <w:rsid w:val="00F00DE5"/>
    <w:rsid w:val="00F01EBB"/>
    <w:rsid w:val="00F01F89"/>
    <w:rsid w:val="00F02D2E"/>
    <w:rsid w:val="00F03673"/>
    <w:rsid w:val="00F03C37"/>
    <w:rsid w:val="00F05585"/>
    <w:rsid w:val="00F07434"/>
    <w:rsid w:val="00F129A0"/>
    <w:rsid w:val="00F1368C"/>
    <w:rsid w:val="00F15857"/>
    <w:rsid w:val="00F15EEA"/>
    <w:rsid w:val="00F1694E"/>
    <w:rsid w:val="00F219B9"/>
    <w:rsid w:val="00F21ED7"/>
    <w:rsid w:val="00F24EAB"/>
    <w:rsid w:val="00F25073"/>
    <w:rsid w:val="00F254F8"/>
    <w:rsid w:val="00F25CD3"/>
    <w:rsid w:val="00F263B9"/>
    <w:rsid w:val="00F31921"/>
    <w:rsid w:val="00F32394"/>
    <w:rsid w:val="00F32AB0"/>
    <w:rsid w:val="00F32F75"/>
    <w:rsid w:val="00F335C2"/>
    <w:rsid w:val="00F35162"/>
    <w:rsid w:val="00F36A5F"/>
    <w:rsid w:val="00F412AA"/>
    <w:rsid w:val="00F414C8"/>
    <w:rsid w:val="00F4229C"/>
    <w:rsid w:val="00F424D7"/>
    <w:rsid w:val="00F43AAD"/>
    <w:rsid w:val="00F44EC7"/>
    <w:rsid w:val="00F46AF1"/>
    <w:rsid w:val="00F47233"/>
    <w:rsid w:val="00F472BC"/>
    <w:rsid w:val="00F47367"/>
    <w:rsid w:val="00F533F4"/>
    <w:rsid w:val="00F53B36"/>
    <w:rsid w:val="00F55CF7"/>
    <w:rsid w:val="00F56A37"/>
    <w:rsid w:val="00F56B06"/>
    <w:rsid w:val="00F56CA6"/>
    <w:rsid w:val="00F56EFA"/>
    <w:rsid w:val="00F570C9"/>
    <w:rsid w:val="00F57111"/>
    <w:rsid w:val="00F6072B"/>
    <w:rsid w:val="00F613C6"/>
    <w:rsid w:val="00F61915"/>
    <w:rsid w:val="00F61CD1"/>
    <w:rsid w:val="00F63201"/>
    <w:rsid w:val="00F64057"/>
    <w:rsid w:val="00F65793"/>
    <w:rsid w:val="00F66BA5"/>
    <w:rsid w:val="00F70258"/>
    <w:rsid w:val="00F70AF8"/>
    <w:rsid w:val="00F728E2"/>
    <w:rsid w:val="00F74A58"/>
    <w:rsid w:val="00F75347"/>
    <w:rsid w:val="00F75773"/>
    <w:rsid w:val="00F81DBE"/>
    <w:rsid w:val="00F827F2"/>
    <w:rsid w:val="00F84305"/>
    <w:rsid w:val="00F854E7"/>
    <w:rsid w:val="00F8618F"/>
    <w:rsid w:val="00F863F7"/>
    <w:rsid w:val="00F873ED"/>
    <w:rsid w:val="00F87B66"/>
    <w:rsid w:val="00F901D6"/>
    <w:rsid w:val="00F918B0"/>
    <w:rsid w:val="00F91F0C"/>
    <w:rsid w:val="00F9203A"/>
    <w:rsid w:val="00F92E04"/>
    <w:rsid w:val="00F94C0A"/>
    <w:rsid w:val="00F96371"/>
    <w:rsid w:val="00F96B9D"/>
    <w:rsid w:val="00FA0F31"/>
    <w:rsid w:val="00FA2D19"/>
    <w:rsid w:val="00FA4BA0"/>
    <w:rsid w:val="00FA4DB8"/>
    <w:rsid w:val="00FA6694"/>
    <w:rsid w:val="00FA6AF0"/>
    <w:rsid w:val="00FB1B4A"/>
    <w:rsid w:val="00FB2049"/>
    <w:rsid w:val="00FB2086"/>
    <w:rsid w:val="00FB28BC"/>
    <w:rsid w:val="00FB3FA6"/>
    <w:rsid w:val="00FB52DF"/>
    <w:rsid w:val="00FB5A91"/>
    <w:rsid w:val="00FB5CE3"/>
    <w:rsid w:val="00FB7A2A"/>
    <w:rsid w:val="00FC01F7"/>
    <w:rsid w:val="00FC0394"/>
    <w:rsid w:val="00FC04FB"/>
    <w:rsid w:val="00FC1298"/>
    <w:rsid w:val="00FC1CED"/>
    <w:rsid w:val="00FC26A4"/>
    <w:rsid w:val="00FC3E82"/>
    <w:rsid w:val="00FC4CAF"/>
    <w:rsid w:val="00FC5A09"/>
    <w:rsid w:val="00FC5CF0"/>
    <w:rsid w:val="00FD3AEB"/>
    <w:rsid w:val="00FD3BA0"/>
    <w:rsid w:val="00FD4F80"/>
    <w:rsid w:val="00FD6BD2"/>
    <w:rsid w:val="00FD7606"/>
    <w:rsid w:val="00FE0CAB"/>
    <w:rsid w:val="00FE318C"/>
    <w:rsid w:val="00FE4754"/>
    <w:rsid w:val="00FE5552"/>
    <w:rsid w:val="00FF1047"/>
    <w:rsid w:val="00FF300B"/>
    <w:rsid w:val="00FF380C"/>
    <w:rsid w:val="00FF3B2E"/>
    <w:rsid w:val="00FF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91E270"/>
  <w15:docId w15:val="{C4F96207-1031-4820-8368-54A7014C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69A3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9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53E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0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0D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0DE1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D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0DE1"/>
    <w:rPr>
      <w:rFonts w:ascii="Arial" w:hAnsi="Arial"/>
      <w:b/>
      <w:bCs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A416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0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AEB9-FD43-424F-83B5-F2F14365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dako pr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S.Kasper</cp:lastModifiedBy>
  <cp:revision>75</cp:revision>
  <cp:lastPrinted>2019-06-05T15:32:00Z</cp:lastPrinted>
  <dcterms:created xsi:type="dcterms:W3CDTF">2019-06-07T09:16:00Z</dcterms:created>
  <dcterms:modified xsi:type="dcterms:W3CDTF">2019-11-14T08:59:00Z</dcterms:modified>
</cp:coreProperties>
</file>